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67" w:rsidRPr="008B1B61" w:rsidRDefault="00DC0B67" w:rsidP="00D60F54">
      <w:pPr>
        <w:pStyle w:val="2"/>
        <w:ind w:left="142"/>
      </w:pPr>
      <w:r w:rsidRPr="008B1B61">
        <w:t>РЕШЕНИЕ СОБСТВЕННИКА ПОМЕЩЕНИЯ № _</w:t>
      </w:r>
      <w:r w:rsidR="00DC5152">
        <w:t>__________</w:t>
      </w:r>
      <w:r w:rsidR="00D60F54">
        <w:t>__</w:t>
      </w:r>
      <w:r w:rsidRPr="008B1B61">
        <w:t>__</w:t>
      </w:r>
      <w:r w:rsidR="00D60F54">
        <w:t xml:space="preserve"> от «________» </w:t>
      </w:r>
      <w:r w:rsidR="007A5089">
        <w:t>июня</w:t>
      </w:r>
      <w:r w:rsidR="00D60F54">
        <w:t xml:space="preserve"> 2023г.</w:t>
      </w:r>
    </w:p>
    <w:p w:rsidR="009730C0" w:rsidRDefault="00DC0B67" w:rsidP="001E087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5E7D00">
        <w:rPr>
          <w:rFonts w:ascii="Times New Roman" w:hAnsi="Times New Roman"/>
          <w:sz w:val="20"/>
          <w:szCs w:val="20"/>
        </w:rPr>
        <w:t>по вопросам повестки дня</w:t>
      </w:r>
      <w:r w:rsidR="00083B40">
        <w:rPr>
          <w:rFonts w:ascii="Times New Roman" w:hAnsi="Times New Roman"/>
          <w:sz w:val="20"/>
          <w:szCs w:val="20"/>
        </w:rPr>
        <w:t>,</w:t>
      </w:r>
      <w:r w:rsidRPr="005E7D00">
        <w:rPr>
          <w:rFonts w:ascii="Times New Roman" w:hAnsi="Times New Roman"/>
          <w:sz w:val="20"/>
          <w:szCs w:val="20"/>
        </w:rPr>
        <w:t xml:space="preserve"> поставленным на общем собрании собственников помещений многоквартирного дома в очно-заочной форме, расположенного по адресу:  г. Томск, ул. </w:t>
      </w:r>
      <w:r w:rsidR="00E06EBC">
        <w:rPr>
          <w:rFonts w:ascii="Times New Roman" w:hAnsi="Times New Roman"/>
          <w:sz w:val="20"/>
          <w:szCs w:val="20"/>
        </w:rPr>
        <w:t>Розы Люксембург</w:t>
      </w:r>
      <w:r w:rsidRPr="005E7D00">
        <w:rPr>
          <w:rFonts w:ascii="Times New Roman" w:hAnsi="Times New Roman"/>
          <w:sz w:val="20"/>
          <w:szCs w:val="20"/>
        </w:rPr>
        <w:t>, д.</w:t>
      </w:r>
      <w:r w:rsidR="00E06EBC">
        <w:rPr>
          <w:rFonts w:ascii="Times New Roman" w:hAnsi="Times New Roman"/>
          <w:sz w:val="20"/>
          <w:szCs w:val="20"/>
        </w:rPr>
        <w:t xml:space="preserve"> </w:t>
      </w:r>
      <w:r w:rsidR="007A5089" w:rsidRPr="005E7D00">
        <w:rPr>
          <w:rFonts w:ascii="Times New Roman" w:hAnsi="Times New Roman"/>
          <w:sz w:val="20"/>
          <w:szCs w:val="20"/>
        </w:rPr>
        <w:t>96</w:t>
      </w:r>
    </w:p>
    <w:p w:rsidR="009730C0" w:rsidRPr="009730C0" w:rsidRDefault="00DC0B67" w:rsidP="009730C0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5E7D00">
        <w:rPr>
          <w:rFonts w:ascii="Times New Roman" w:hAnsi="Times New Roman"/>
          <w:sz w:val="20"/>
          <w:szCs w:val="20"/>
        </w:rPr>
        <w:t xml:space="preserve">Собственник: </w:t>
      </w:r>
      <w:r w:rsidR="005E7D00" w:rsidRPr="005E7D00">
        <w:rPr>
          <w:rFonts w:ascii="Times New Roman" w:hAnsi="Times New Roman"/>
          <w:b/>
          <w:sz w:val="20"/>
          <w:szCs w:val="20"/>
        </w:rPr>
        <w:t>____________</w:t>
      </w:r>
      <w:r w:rsidR="005E7D00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</w:t>
      </w:r>
    </w:p>
    <w:p w:rsidR="00DC0B67" w:rsidRPr="009730C0" w:rsidRDefault="00DC0B67" w:rsidP="00DC0B67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E7D00">
        <w:rPr>
          <w:rFonts w:ascii="Times New Roman" w:hAnsi="Times New Roman"/>
          <w:sz w:val="20"/>
          <w:szCs w:val="20"/>
        </w:rPr>
        <w:t>Общая площадь помещения (м2)</w:t>
      </w:r>
      <w:r w:rsidRPr="009730C0">
        <w:rPr>
          <w:rFonts w:ascii="Times New Roman" w:hAnsi="Times New Roman"/>
          <w:b/>
          <w:sz w:val="20"/>
          <w:szCs w:val="20"/>
        </w:rPr>
        <w:t>___</w:t>
      </w:r>
      <w:r w:rsidR="009730C0">
        <w:rPr>
          <w:rFonts w:ascii="Times New Roman" w:hAnsi="Times New Roman"/>
          <w:b/>
          <w:sz w:val="20"/>
          <w:szCs w:val="20"/>
        </w:rPr>
        <w:t>___________</w:t>
      </w:r>
      <w:r w:rsidRPr="009730C0">
        <w:rPr>
          <w:rFonts w:ascii="Times New Roman" w:hAnsi="Times New Roman"/>
          <w:b/>
          <w:sz w:val="20"/>
          <w:szCs w:val="20"/>
        </w:rPr>
        <w:t xml:space="preserve">  </w:t>
      </w:r>
      <w:r w:rsidRPr="005E7D00">
        <w:rPr>
          <w:rFonts w:ascii="Times New Roman" w:hAnsi="Times New Roman"/>
          <w:sz w:val="20"/>
          <w:szCs w:val="20"/>
        </w:rPr>
        <w:t>Количество голосов (м2)</w:t>
      </w:r>
      <w:r w:rsidR="009730C0">
        <w:rPr>
          <w:rFonts w:ascii="Times New Roman" w:hAnsi="Times New Roman"/>
          <w:b/>
          <w:sz w:val="20"/>
          <w:szCs w:val="20"/>
        </w:rPr>
        <w:t>________________</w:t>
      </w:r>
    </w:p>
    <w:p w:rsidR="00DC0B67" w:rsidRPr="005E7D00" w:rsidRDefault="00DC0B67" w:rsidP="00DC0B67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30C0" w:rsidRPr="009730C0" w:rsidRDefault="00DC0B67" w:rsidP="00DC0B67">
      <w:pPr>
        <w:spacing w:line="240" w:lineRule="auto"/>
        <w:rPr>
          <w:rFonts w:ascii="Times New Roman" w:hAnsi="Times New Roman"/>
          <w:sz w:val="20"/>
          <w:szCs w:val="20"/>
        </w:rPr>
      </w:pPr>
      <w:r w:rsidRPr="005E7D00">
        <w:rPr>
          <w:rFonts w:ascii="Times New Roman" w:hAnsi="Times New Roman"/>
          <w:sz w:val="20"/>
          <w:szCs w:val="20"/>
        </w:rPr>
        <w:t xml:space="preserve">Документ, подтверждающий право собственности: </w:t>
      </w:r>
      <w:r w:rsidRPr="005E7D00">
        <w:rPr>
          <w:rFonts w:ascii="Times New Roman" w:hAnsi="Times New Roman"/>
          <w:b/>
          <w:sz w:val="20"/>
          <w:szCs w:val="20"/>
        </w:rPr>
        <w:t xml:space="preserve"> </w:t>
      </w:r>
      <w:r w:rsidR="009730C0" w:rsidRPr="009730C0">
        <w:rPr>
          <w:rFonts w:ascii="Times New Roman" w:hAnsi="Times New Roman"/>
          <w:sz w:val="20"/>
          <w:szCs w:val="20"/>
        </w:rPr>
        <w:t>Выписка из ЕГРН</w:t>
      </w:r>
    </w:p>
    <w:p w:rsidR="009730C0" w:rsidRDefault="009730C0" w:rsidP="00DC0B67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9730C0">
        <w:rPr>
          <w:rFonts w:ascii="Times New Roman" w:hAnsi="Times New Roman"/>
          <w:sz w:val="20"/>
          <w:szCs w:val="20"/>
        </w:rPr>
        <w:t xml:space="preserve">Вид, номер, дата государственной регистрации права </w:t>
      </w:r>
      <w:r>
        <w:rPr>
          <w:rFonts w:ascii="Times New Roman" w:hAnsi="Times New Roman"/>
          <w:b/>
          <w:sz w:val="20"/>
          <w:szCs w:val="20"/>
        </w:rPr>
        <w:t xml:space="preserve">_____________________________________________________________ </w:t>
      </w:r>
    </w:p>
    <w:p w:rsidR="00DC0B67" w:rsidRDefault="00DC0B67" w:rsidP="00DC0B67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9730C0">
        <w:rPr>
          <w:rFonts w:ascii="Times New Roman" w:hAnsi="Times New Roman"/>
          <w:b/>
          <w:sz w:val="20"/>
          <w:szCs w:val="20"/>
        </w:rPr>
        <w:t>___________________________________</w:t>
      </w:r>
      <w:r w:rsidR="00F93CAA" w:rsidRPr="009730C0">
        <w:rPr>
          <w:rFonts w:ascii="Times New Roman" w:hAnsi="Times New Roman"/>
          <w:b/>
          <w:sz w:val="20"/>
          <w:szCs w:val="20"/>
        </w:rPr>
        <w:t>____</w:t>
      </w:r>
      <w:r w:rsidRPr="009730C0">
        <w:rPr>
          <w:rFonts w:ascii="Times New Roman" w:hAnsi="Times New Roman"/>
          <w:b/>
          <w:sz w:val="20"/>
          <w:szCs w:val="20"/>
        </w:rPr>
        <w:t>_</w:t>
      </w:r>
      <w:r w:rsidR="001468BD" w:rsidRPr="009730C0">
        <w:rPr>
          <w:rFonts w:ascii="Times New Roman" w:hAnsi="Times New Roman"/>
          <w:b/>
          <w:sz w:val="20"/>
          <w:szCs w:val="20"/>
        </w:rPr>
        <w:t>__________________________________________</w:t>
      </w:r>
      <w:r w:rsidR="009730C0">
        <w:rPr>
          <w:rFonts w:ascii="Times New Roman" w:hAnsi="Times New Roman"/>
          <w:b/>
          <w:sz w:val="20"/>
          <w:szCs w:val="20"/>
        </w:rPr>
        <w:t>________________________</w:t>
      </w:r>
      <w:r w:rsidRPr="009730C0">
        <w:rPr>
          <w:rFonts w:ascii="Times New Roman" w:hAnsi="Times New Roman"/>
          <w:b/>
          <w:sz w:val="20"/>
          <w:szCs w:val="20"/>
        </w:rPr>
        <w:t>_</w:t>
      </w:r>
    </w:p>
    <w:p w:rsidR="00DC0B67" w:rsidRPr="005E7D00" w:rsidRDefault="00DC0B67" w:rsidP="009730C0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5E7D00">
        <w:rPr>
          <w:rFonts w:ascii="Times New Roman" w:hAnsi="Times New Roman"/>
          <w:sz w:val="20"/>
          <w:szCs w:val="20"/>
        </w:rPr>
        <w:t xml:space="preserve">Дата, место, время проведения очной части собрания (очного обсуждения вопросов повестки дня собрания и очного голосования): </w:t>
      </w:r>
      <w:r w:rsidR="00E06EBC">
        <w:rPr>
          <w:rFonts w:ascii="Times New Roman" w:hAnsi="Times New Roman"/>
          <w:sz w:val="20"/>
          <w:szCs w:val="20"/>
          <w:u w:val="single"/>
          <w:lang w:eastAsia="ru-RU"/>
        </w:rPr>
        <w:t>08 июня 2023г в 19</w:t>
      </w:r>
      <w:r w:rsidR="000E16CF" w:rsidRPr="005E7D00">
        <w:rPr>
          <w:rFonts w:ascii="Times New Roman" w:hAnsi="Times New Roman"/>
          <w:sz w:val="20"/>
          <w:szCs w:val="20"/>
          <w:u w:val="single"/>
          <w:lang w:eastAsia="ru-RU"/>
        </w:rPr>
        <w:t>:00</w:t>
      </w:r>
      <w:r w:rsidRPr="005E7D00">
        <w:rPr>
          <w:rFonts w:ascii="Times New Roman" w:hAnsi="Times New Roman"/>
          <w:sz w:val="20"/>
          <w:szCs w:val="20"/>
          <w:u w:val="single"/>
          <w:lang w:eastAsia="ru-RU"/>
        </w:rPr>
        <w:t xml:space="preserve">, </w:t>
      </w:r>
      <w:r w:rsidRPr="005E7D00">
        <w:rPr>
          <w:rFonts w:ascii="Times New Roman" w:hAnsi="Times New Roman"/>
          <w:sz w:val="20"/>
          <w:szCs w:val="20"/>
        </w:rPr>
        <w:t xml:space="preserve">ул. </w:t>
      </w:r>
      <w:r w:rsidR="00E06EBC">
        <w:rPr>
          <w:rFonts w:ascii="Times New Roman" w:hAnsi="Times New Roman"/>
          <w:sz w:val="20"/>
          <w:szCs w:val="20"/>
        </w:rPr>
        <w:t>Розы Люксембург, д.96</w:t>
      </w:r>
      <w:r w:rsidR="009A3DB9" w:rsidRPr="005E7D00">
        <w:rPr>
          <w:rFonts w:ascii="Times New Roman" w:hAnsi="Times New Roman"/>
          <w:sz w:val="20"/>
          <w:szCs w:val="20"/>
        </w:rPr>
        <w:t xml:space="preserve">, </w:t>
      </w:r>
      <w:r w:rsidR="00E06EBC">
        <w:rPr>
          <w:rFonts w:ascii="Times New Roman" w:hAnsi="Times New Roman"/>
          <w:sz w:val="20"/>
          <w:szCs w:val="20"/>
        </w:rPr>
        <w:t xml:space="preserve">в </w:t>
      </w:r>
      <w:r w:rsidRPr="005E7D00">
        <w:rPr>
          <w:rFonts w:ascii="Times New Roman" w:hAnsi="Times New Roman"/>
          <w:sz w:val="20"/>
          <w:szCs w:val="20"/>
        </w:rPr>
        <w:t>подъезд</w:t>
      </w:r>
      <w:r w:rsidR="00E06EBC">
        <w:rPr>
          <w:rFonts w:ascii="Times New Roman" w:hAnsi="Times New Roman"/>
          <w:sz w:val="20"/>
          <w:szCs w:val="20"/>
        </w:rPr>
        <w:t>е МКД</w:t>
      </w:r>
      <w:r w:rsidRPr="005E7D00">
        <w:rPr>
          <w:rFonts w:ascii="Times New Roman" w:hAnsi="Times New Roman"/>
          <w:sz w:val="20"/>
          <w:szCs w:val="20"/>
        </w:rPr>
        <w:t>.</w:t>
      </w:r>
    </w:p>
    <w:p w:rsidR="00DC0B67" w:rsidRPr="005E7D00" w:rsidRDefault="00DC0B67" w:rsidP="00DC0B67">
      <w:pPr>
        <w:spacing w:after="0" w:line="276" w:lineRule="auto"/>
        <w:ind w:firstLine="284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5E7D00">
        <w:rPr>
          <w:rFonts w:ascii="Times New Roman" w:hAnsi="Times New Roman"/>
          <w:sz w:val="20"/>
          <w:szCs w:val="20"/>
          <w:lang w:eastAsia="ru-RU"/>
        </w:rPr>
        <w:t xml:space="preserve">Период проведения заочного этапа голосования и приёма </w:t>
      </w:r>
      <w:r w:rsidRPr="005E7D00">
        <w:rPr>
          <w:rFonts w:ascii="Times New Roman" w:hAnsi="Times New Roman"/>
          <w:sz w:val="20"/>
          <w:szCs w:val="20"/>
        </w:rPr>
        <w:t xml:space="preserve">бюллетеней с решениями собственников по вопросам повестки дня собрания осуществляется </w:t>
      </w:r>
      <w:r w:rsidR="00E06EBC">
        <w:rPr>
          <w:rFonts w:ascii="Times New Roman" w:hAnsi="Times New Roman"/>
          <w:b/>
          <w:sz w:val="20"/>
          <w:szCs w:val="20"/>
          <w:u w:val="single"/>
          <w:lang w:eastAsia="ru-RU"/>
        </w:rPr>
        <w:t>с 19</w:t>
      </w:r>
      <w:r w:rsidR="000E16CF" w:rsidRPr="005E7D00">
        <w:rPr>
          <w:rFonts w:ascii="Times New Roman" w:hAnsi="Times New Roman"/>
          <w:b/>
          <w:sz w:val="20"/>
          <w:szCs w:val="20"/>
          <w:u w:val="single"/>
          <w:lang w:eastAsia="ru-RU"/>
        </w:rPr>
        <w:t>:0</w:t>
      </w:r>
      <w:r w:rsidRPr="005E7D00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0  </w:t>
      </w:r>
      <w:r w:rsidR="00E06EBC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08 июня 2023г. по 20:00  </w:t>
      </w:r>
      <w:r w:rsidR="000E16CF" w:rsidRPr="005E7D00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20</w:t>
      </w:r>
      <w:r w:rsidR="00E06EBC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июня 20</w:t>
      </w:r>
      <w:r w:rsidR="000E16CF" w:rsidRPr="005E7D00">
        <w:rPr>
          <w:rFonts w:ascii="Times New Roman" w:hAnsi="Times New Roman"/>
          <w:b/>
          <w:sz w:val="20"/>
          <w:szCs w:val="20"/>
          <w:u w:val="single"/>
          <w:lang w:eastAsia="ru-RU"/>
        </w:rPr>
        <w:t>23</w:t>
      </w:r>
      <w:r w:rsidRPr="005E7D00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г. </w:t>
      </w:r>
    </w:p>
    <w:p w:rsidR="00DC0B67" w:rsidRPr="005E7D00" w:rsidRDefault="00DC0B67" w:rsidP="00DC0B67">
      <w:pPr>
        <w:spacing w:after="0" w:line="276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7D00">
        <w:rPr>
          <w:rFonts w:ascii="Times New Roman" w:hAnsi="Times New Roman"/>
          <w:sz w:val="20"/>
          <w:szCs w:val="20"/>
          <w:lang w:eastAsia="ru-RU"/>
        </w:rPr>
        <w:t xml:space="preserve">Место приема заполненных бланков решений: оригиналы бюллетеней с решениями собственников по вопросам повестки дня собрания принимаются в почтовый ящик </w:t>
      </w:r>
      <w:r w:rsidR="00E06EBC" w:rsidRPr="00E06EBC">
        <w:rPr>
          <w:rFonts w:ascii="Times New Roman" w:hAnsi="Times New Roman"/>
          <w:sz w:val="20"/>
          <w:szCs w:val="20"/>
          <w:lang w:eastAsia="ru-RU"/>
        </w:rPr>
        <w:t>пом.1001-1006</w:t>
      </w:r>
      <w:r w:rsidRPr="005E7D00">
        <w:rPr>
          <w:rFonts w:ascii="Times New Roman" w:hAnsi="Times New Roman"/>
          <w:sz w:val="20"/>
          <w:szCs w:val="20"/>
          <w:lang w:eastAsia="ru-RU"/>
        </w:rPr>
        <w:t xml:space="preserve">, расположенный по адресу: </w:t>
      </w:r>
      <w:r w:rsidR="007A78AB">
        <w:rPr>
          <w:rFonts w:ascii="Times New Roman" w:hAnsi="Times New Roman"/>
          <w:sz w:val="20"/>
          <w:szCs w:val="20"/>
          <w:lang w:eastAsia="ru-RU"/>
        </w:rPr>
        <w:t xml:space="preserve">г.Томск, </w:t>
      </w:r>
      <w:r w:rsidR="00E06EBC" w:rsidRPr="005E7D00">
        <w:rPr>
          <w:rFonts w:ascii="Times New Roman" w:hAnsi="Times New Roman"/>
          <w:sz w:val="20"/>
          <w:szCs w:val="20"/>
        </w:rPr>
        <w:t xml:space="preserve">ул. </w:t>
      </w:r>
      <w:r w:rsidR="00E06EBC">
        <w:rPr>
          <w:rFonts w:ascii="Times New Roman" w:hAnsi="Times New Roman"/>
          <w:sz w:val="20"/>
          <w:szCs w:val="20"/>
        </w:rPr>
        <w:t>Розы Люксембург</w:t>
      </w:r>
      <w:r w:rsidR="00E06EBC" w:rsidRPr="005E7D00">
        <w:rPr>
          <w:rFonts w:ascii="Times New Roman" w:hAnsi="Times New Roman"/>
          <w:sz w:val="20"/>
          <w:szCs w:val="20"/>
        </w:rPr>
        <w:t>, д.</w:t>
      </w:r>
      <w:r w:rsidR="00E06EBC">
        <w:rPr>
          <w:rFonts w:ascii="Times New Roman" w:hAnsi="Times New Roman"/>
          <w:sz w:val="20"/>
          <w:szCs w:val="20"/>
        </w:rPr>
        <w:t xml:space="preserve"> </w:t>
      </w:r>
      <w:r w:rsidR="00E06EBC" w:rsidRPr="005E7D00">
        <w:rPr>
          <w:rFonts w:ascii="Times New Roman" w:hAnsi="Times New Roman"/>
          <w:sz w:val="20"/>
          <w:szCs w:val="20"/>
        </w:rPr>
        <w:t>96</w:t>
      </w:r>
    </w:p>
    <w:p w:rsidR="00DC0B67" w:rsidRPr="005E7D00" w:rsidRDefault="00DC0B67" w:rsidP="00DC0B67">
      <w:pPr>
        <w:spacing w:after="0" w:line="276" w:lineRule="auto"/>
        <w:ind w:firstLine="284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5E7D00">
        <w:rPr>
          <w:rFonts w:ascii="Times New Roman" w:hAnsi="Times New Roman"/>
          <w:b/>
          <w:i/>
          <w:sz w:val="20"/>
          <w:szCs w:val="20"/>
          <w:lang w:eastAsia="ru-RU"/>
        </w:rPr>
        <w:t>ВНИМАНИЕ! По каждому вопросу, поставленному на голосование, вы должны поставить только один из вариантов ответа: «ЗА», или «ПРОТИВ», или «ВОЗДЕРЖАЛСЯ» знаками «Х» или «V».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080"/>
        <w:gridCol w:w="850"/>
        <w:gridCol w:w="993"/>
        <w:gridCol w:w="850"/>
      </w:tblGrid>
      <w:tr w:rsidR="008B1B61" w:rsidRPr="003A54E0" w:rsidTr="00AE2DBC">
        <w:trPr>
          <w:trHeight w:val="228"/>
        </w:trPr>
        <w:tc>
          <w:tcPr>
            <w:tcW w:w="426" w:type="dxa"/>
          </w:tcPr>
          <w:p w:rsidR="008B1B61" w:rsidRPr="00B14C24" w:rsidRDefault="008B1B61" w:rsidP="007A78AB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C24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8080" w:type="dxa"/>
          </w:tcPr>
          <w:p w:rsidR="008B1B61" w:rsidRPr="00B14C24" w:rsidRDefault="008B1B61" w:rsidP="008B1B6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C24">
              <w:rPr>
                <w:rFonts w:ascii="Times New Roman" w:hAnsi="Times New Roman"/>
                <w:sz w:val="18"/>
                <w:szCs w:val="18"/>
              </w:rPr>
              <w:t>Вопросы, поставленные на голосовании</w:t>
            </w:r>
          </w:p>
        </w:tc>
        <w:tc>
          <w:tcPr>
            <w:tcW w:w="850" w:type="dxa"/>
          </w:tcPr>
          <w:p w:rsidR="008B1B61" w:rsidRPr="003A54E0" w:rsidRDefault="008B1B61" w:rsidP="007074C6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54E0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</w:tcPr>
          <w:p w:rsidR="008B1B61" w:rsidRPr="007074C6" w:rsidRDefault="008B1B61" w:rsidP="007074C6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74C6">
              <w:rPr>
                <w:rFonts w:ascii="Times New Roman" w:hAnsi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850" w:type="dxa"/>
          </w:tcPr>
          <w:p w:rsidR="008B1B61" w:rsidRPr="007074C6" w:rsidRDefault="008B1B61" w:rsidP="007074C6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074C6">
              <w:rPr>
                <w:rFonts w:ascii="Times New Roman" w:hAnsi="Times New Roman"/>
                <w:b/>
                <w:sz w:val="14"/>
                <w:szCs w:val="14"/>
              </w:rPr>
              <w:t>ВОЗДЕР</w:t>
            </w:r>
            <w:r w:rsidR="007074C6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7074C6">
              <w:rPr>
                <w:rFonts w:ascii="Times New Roman" w:hAnsi="Times New Roman"/>
                <w:b/>
                <w:sz w:val="14"/>
                <w:szCs w:val="14"/>
              </w:rPr>
              <w:t>ЖАЛСЯ</w:t>
            </w:r>
          </w:p>
        </w:tc>
      </w:tr>
      <w:tr w:rsidR="008B1B61" w:rsidRPr="005E7D00" w:rsidTr="00AE2DBC">
        <w:trPr>
          <w:trHeight w:val="428"/>
        </w:trPr>
        <w:tc>
          <w:tcPr>
            <w:tcW w:w="426" w:type="dxa"/>
          </w:tcPr>
          <w:p w:rsidR="008B1B61" w:rsidRPr="00AE2DBC" w:rsidRDefault="008B1B61" w:rsidP="007A78AB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DB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080" w:type="dxa"/>
          </w:tcPr>
          <w:p w:rsidR="008B1B61" w:rsidRPr="00AE2DBC" w:rsidRDefault="00092E95" w:rsidP="008B1B61">
            <w:pPr>
              <w:pStyle w:val="1"/>
              <w:spacing w:after="0" w:line="276" w:lineRule="auto"/>
              <w:ind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2DB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ab/>
              <w:t xml:space="preserve">Выбор председателя собрания собственников: </w:t>
            </w:r>
            <w:r w:rsidR="00582B92" w:rsidRPr="00AE2DB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ёмина Ольга Петровна (кв.47</w:t>
            </w:r>
            <w:r w:rsidRPr="00AE2DB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1B61" w:rsidRPr="005E7D00" w:rsidRDefault="008B1B61" w:rsidP="008B1B61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B61" w:rsidRPr="005E7D00" w:rsidTr="00AE2DBC">
        <w:trPr>
          <w:trHeight w:val="346"/>
        </w:trPr>
        <w:tc>
          <w:tcPr>
            <w:tcW w:w="426" w:type="dxa"/>
          </w:tcPr>
          <w:p w:rsidR="008B1B61" w:rsidRPr="00AE2DBC" w:rsidRDefault="008B1B61" w:rsidP="007A78AB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DB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080" w:type="dxa"/>
          </w:tcPr>
          <w:p w:rsidR="008B1B61" w:rsidRPr="00AE2DBC" w:rsidRDefault="00092E95" w:rsidP="008B1B61">
            <w:pPr>
              <w:pStyle w:val="a3"/>
              <w:spacing w:after="0" w:line="276" w:lineRule="auto"/>
              <w:ind w:left="0" w:right="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2D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бор секретаря собрания собственников: </w:t>
            </w:r>
            <w:r w:rsidR="00582B92" w:rsidRPr="00AE2DBC">
              <w:rPr>
                <w:rFonts w:ascii="Times New Roman" w:hAnsi="Times New Roman"/>
                <w:sz w:val="18"/>
                <w:szCs w:val="18"/>
                <w:lang w:eastAsia="ru-RU"/>
              </w:rPr>
              <w:t>Комарова Татьяна Владимировна (кв. 60</w:t>
            </w:r>
            <w:r w:rsidRPr="00AE2DBC">
              <w:rPr>
                <w:rFonts w:ascii="Times New Roman" w:hAnsi="Times New Roman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1B61" w:rsidRPr="005E7D00" w:rsidRDefault="008B1B61" w:rsidP="008B1B61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B61" w:rsidRPr="005E7D00" w:rsidTr="00AE2DBC">
        <w:trPr>
          <w:trHeight w:val="413"/>
        </w:trPr>
        <w:tc>
          <w:tcPr>
            <w:tcW w:w="426" w:type="dxa"/>
          </w:tcPr>
          <w:p w:rsidR="008B1B61" w:rsidRPr="00AE2DBC" w:rsidRDefault="008B1B61" w:rsidP="007A78AB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DBC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080" w:type="dxa"/>
          </w:tcPr>
          <w:p w:rsidR="00092E95" w:rsidRPr="00AE2DBC" w:rsidRDefault="00092E95" w:rsidP="008B1B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2DBC">
              <w:rPr>
                <w:rFonts w:ascii="Times New Roman" w:hAnsi="Times New Roman"/>
                <w:sz w:val="18"/>
                <w:szCs w:val="18"/>
                <w:lang w:eastAsia="ru-RU"/>
              </w:rPr>
              <w:t>Наделение председателя и секретаря общего собрания собственников помещений в многоквартирном доме правом на осуществление подсчета голосов.</w:t>
            </w: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1B61" w:rsidRPr="005E7D00" w:rsidRDefault="008B1B61" w:rsidP="008B1B61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B61" w:rsidRPr="005E7D00" w:rsidTr="00AE2DBC">
        <w:trPr>
          <w:trHeight w:val="463"/>
        </w:trPr>
        <w:tc>
          <w:tcPr>
            <w:tcW w:w="426" w:type="dxa"/>
          </w:tcPr>
          <w:p w:rsidR="008B1B61" w:rsidRPr="00AE2DBC" w:rsidRDefault="008B1B61" w:rsidP="007A78AB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DBC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8080" w:type="dxa"/>
          </w:tcPr>
          <w:p w:rsidR="00092E95" w:rsidRPr="00AE2DBC" w:rsidRDefault="00582B92" w:rsidP="007A7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DBC">
              <w:rPr>
                <w:rFonts w:ascii="Times New Roman" w:hAnsi="Times New Roman"/>
                <w:sz w:val="18"/>
                <w:szCs w:val="18"/>
              </w:rPr>
              <w:t>Выбор способа управления в  многоквартирном доме № 96 по ул. Розы Люксембург в г. Томске – управление Управляющей организацией.</w:t>
            </w: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1B61" w:rsidRPr="005E7D00" w:rsidRDefault="008B1B61" w:rsidP="008B1B61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B61" w:rsidRPr="005E7D00" w:rsidTr="00AE2DBC">
        <w:trPr>
          <w:trHeight w:val="671"/>
        </w:trPr>
        <w:tc>
          <w:tcPr>
            <w:tcW w:w="426" w:type="dxa"/>
          </w:tcPr>
          <w:p w:rsidR="008B1B61" w:rsidRPr="00AE2DBC" w:rsidRDefault="008B1B61" w:rsidP="007A78AB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DBC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8080" w:type="dxa"/>
          </w:tcPr>
          <w:p w:rsidR="00092E95" w:rsidRPr="00AE2DBC" w:rsidRDefault="00582B92" w:rsidP="005E7D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DB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AE2DBC">
              <w:rPr>
                <w:rFonts w:ascii="Times New Roman" w:hAnsi="Times New Roman"/>
                <w:sz w:val="18"/>
                <w:szCs w:val="18"/>
              </w:rPr>
              <w:t>ыбор в качестве управляющей организацией в  многоквартирном доме № 96  по ул. Розы Люксембург в г. Томске – ООО УК «Ласточка»  (ИНН 7017404325).</w:t>
            </w:r>
            <w:r w:rsidRPr="00AE2D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1B61" w:rsidRPr="005E7D00" w:rsidRDefault="008B1B61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B61" w:rsidRPr="005E7D00" w:rsidTr="00AE2DBC">
        <w:trPr>
          <w:trHeight w:val="439"/>
        </w:trPr>
        <w:tc>
          <w:tcPr>
            <w:tcW w:w="426" w:type="dxa"/>
          </w:tcPr>
          <w:p w:rsidR="008B1B61" w:rsidRPr="00AE2DBC" w:rsidRDefault="008B1B61" w:rsidP="007A78AB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DBC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8080" w:type="dxa"/>
          </w:tcPr>
          <w:p w:rsidR="00092E95" w:rsidRPr="00AE2DBC" w:rsidRDefault="00582B92" w:rsidP="005E7D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D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дить условия договора управления многоквартирным домом, расположенным по адресу: г. Томск, ул. </w:t>
            </w:r>
            <w:r w:rsidRPr="00AE2DBC">
              <w:rPr>
                <w:rFonts w:ascii="Times New Roman" w:hAnsi="Times New Roman"/>
                <w:sz w:val="18"/>
                <w:szCs w:val="18"/>
              </w:rPr>
              <w:t>Розы Люксембург</w:t>
            </w:r>
            <w:r w:rsidRPr="00AE2D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.96  предложенные ООО УК </w:t>
            </w:r>
            <w:r w:rsidRPr="00AE2DBC">
              <w:rPr>
                <w:rFonts w:ascii="Times New Roman" w:hAnsi="Times New Roman"/>
                <w:sz w:val="18"/>
                <w:szCs w:val="18"/>
              </w:rPr>
              <w:t xml:space="preserve">«Ласточка»  (ИНН 7017404325) </w:t>
            </w:r>
            <w:r w:rsidRPr="00AE2DBC">
              <w:rPr>
                <w:rFonts w:ascii="Times New Roman" w:hAnsi="Times New Roman"/>
                <w:color w:val="000000"/>
                <w:sz w:val="18"/>
                <w:szCs w:val="18"/>
              </w:rPr>
              <w:t>с момента принятия решения общим собранием собственников помещений в доме</w:t>
            </w:r>
            <w:r w:rsidRPr="00AE2DB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1B61" w:rsidRPr="005E7D00" w:rsidRDefault="008B1B61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B61" w:rsidRPr="005E7D00" w:rsidTr="00AE2DBC">
        <w:trPr>
          <w:trHeight w:val="1129"/>
        </w:trPr>
        <w:tc>
          <w:tcPr>
            <w:tcW w:w="426" w:type="dxa"/>
          </w:tcPr>
          <w:p w:rsidR="008B1B61" w:rsidRPr="00AE2DBC" w:rsidRDefault="008B1B61" w:rsidP="007A78AB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DBC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8080" w:type="dxa"/>
          </w:tcPr>
          <w:p w:rsidR="00A263E1" w:rsidRPr="00AE2DBC" w:rsidRDefault="00582B92" w:rsidP="00582B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DBC">
              <w:rPr>
                <w:rFonts w:ascii="Times New Roman" w:hAnsi="Times New Roman"/>
                <w:color w:val="000000"/>
                <w:sz w:val="18"/>
                <w:szCs w:val="18"/>
              </w:rPr>
              <w:t>Выбор Совета многоквартирного дома :</w:t>
            </w:r>
          </w:p>
          <w:p w:rsidR="00582B92" w:rsidRPr="00AE2DBC" w:rsidRDefault="00582B92" w:rsidP="00582B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DBC">
              <w:rPr>
                <w:rFonts w:ascii="Times New Roman" w:hAnsi="Times New Roman"/>
                <w:color w:val="000000"/>
                <w:sz w:val="18"/>
                <w:szCs w:val="18"/>
              </w:rPr>
              <w:t>Сёмина Ольга Петровна, кв.47</w:t>
            </w:r>
          </w:p>
          <w:p w:rsidR="00582B92" w:rsidRPr="00AE2DBC" w:rsidRDefault="00582B92" w:rsidP="00582B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DBC">
              <w:rPr>
                <w:rFonts w:ascii="Times New Roman" w:hAnsi="Times New Roman"/>
                <w:color w:val="000000"/>
                <w:sz w:val="18"/>
                <w:szCs w:val="18"/>
              </w:rPr>
              <w:t>Руднев Андрей Анатольевич, кв.57</w:t>
            </w:r>
          </w:p>
          <w:p w:rsidR="00582B92" w:rsidRPr="00AE2DBC" w:rsidRDefault="00582B92" w:rsidP="00582B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DBC">
              <w:rPr>
                <w:rFonts w:ascii="Times New Roman" w:hAnsi="Times New Roman"/>
                <w:color w:val="000000"/>
                <w:sz w:val="18"/>
                <w:szCs w:val="18"/>
              </w:rPr>
              <w:t>Гарсия Серпас Карлос Энрике, кв.41</w:t>
            </w:r>
          </w:p>
          <w:p w:rsidR="00582B92" w:rsidRPr="00AE2DBC" w:rsidRDefault="00582B92" w:rsidP="00582B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DBC">
              <w:rPr>
                <w:rFonts w:ascii="Times New Roman" w:hAnsi="Times New Roman"/>
                <w:color w:val="000000"/>
                <w:sz w:val="18"/>
                <w:szCs w:val="18"/>
              </w:rPr>
              <w:t>Войтов Сергей Сергеевич, кв.43</w:t>
            </w: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1B61" w:rsidRPr="005E7D00" w:rsidRDefault="008B1B61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B61" w:rsidRPr="005E7D00" w:rsidTr="00AE2DBC">
        <w:trPr>
          <w:trHeight w:val="407"/>
        </w:trPr>
        <w:tc>
          <w:tcPr>
            <w:tcW w:w="426" w:type="dxa"/>
          </w:tcPr>
          <w:p w:rsidR="008B1B61" w:rsidRPr="00AE2DBC" w:rsidRDefault="008B1B61" w:rsidP="007A78AB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DBC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8080" w:type="dxa"/>
          </w:tcPr>
          <w:p w:rsidR="00582B92" w:rsidRPr="00AE2DBC" w:rsidRDefault="00582B92" w:rsidP="005E7D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DBC">
              <w:rPr>
                <w:rFonts w:ascii="Times New Roman" w:hAnsi="Times New Roman"/>
                <w:sz w:val="18"/>
                <w:szCs w:val="18"/>
              </w:rPr>
              <w:t xml:space="preserve">Выбор председателя Совета многоквартирного дома. </w:t>
            </w:r>
          </w:p>
          <w:p w:rsidR="008B1B61" w:rsidRPr="00AE2DBC" w:rsidRDefault="00582B92" w:rsidP="005E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DBC">
              <w:rPr>
                <w:rFonts w:ascii="Times New Roman" w:hAnsi="Times New Roman"/>
                <w:color w:val="000000"/>
                <w:sz w:val="18"/>
                <w:szCs w:val="18"/>
              </w:rPr>
              <w:t>Сёмина Ольга Петровна, кв.47</w:t>
            </w: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1B61" w:rsidRPr="005E7D00" w:rsidRDefault="008B1B61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B61" w:rsidRPr="005E7D00" w:rsidTr="00AE2DBC">
        <w:trPr>
          <w:trHeight w:val="461"/>
        </w:trPr>
        <w:tc>
          <w:tcPr>
            <w:tcW w:w="426" w:type="dxa"/>
          </w:tcPr>
          <w:p w:rsidR="008B1B61" w:rsidRPr="00AE2DBC" w:rsidRDefault="008B1B61" w:rsidP="007A78AB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DBC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8080" w:type="dxa"/>
          </w:tcPr>
          <w:p w:rsidR="008B1B61" w:rsidRPr="00AE2DBC" w:rsidRDefault="005E7D00" w:rsidP="005E7D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D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делить председателя  Совета многоквартирного дома № 96 по ул. </w:t>
            </w:r>
            <w:r w:rsidRPr="00AE2DBC">
              <w:rPr>
                <w:rFonts w:ascii="Times New Roman" w:hAnsi="Times New Roman"/>
                <w:sz w:val="18"/>
                <w:szCs w:val="18"/>
              </w:rPr>
              <w:t>Розы Люксембург</w:t>
            </w:r>
            <w:r w:rsidRPr="00AE2D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 Томск полномочиями на заключение договора управления многоквартирным домом на условиях, утвержденных решением общего собрания </w:t>
            </w:r>
            <w:r w:rsidRPr="00AE2DBC">
              <w:rPr>
                <w:rFonts w:ascii="Times New Roman" w:hAnsi="Times New Roman"/>
                <w:sz w:val="18"/>
                <w:szCs w:val="18"/>
              </w:rPr>
              <w:t>собственников помещений (п. 3 ч. 8 ст. 161.1 Жилищного кодекса РФ)</w:t>
            </w:r>
            <w:r w:rsidRPr="00AE2D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 ООО</w:t>
            </w:r>
            <w:r w:rsidR="00083B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К</w:t>
            </w:r>
            <w:r w:rsidRPr="00AE2D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E2DBC">
              <w:rPr>
                <w:rFonts w:ascii="Times New Roman" w:hAnsi="Times New Roman"/>
                <w:sz w:val="18"/>
                <w:szCs w:val="18"/>
              </w:rPr>
              <w:t xml:space="preserve">«Ласточка»  (ИНН 7017404325), </w:t>
            </w:r>
            <w:r w:rsidRPr="00AE2DBC">
              <w:rPr>
                <w:rFonts w:ascii="Times New Roman" w:hAnsi="Times New Roman"/>
                <w:color w:val="000000"/>
                <w:sz w:val="18"/>
                <w:szCs w:val="18"/>
              </w:rPr>
              <w:t>от имени всех собственников.</w:t>
            </w: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1B61" w:rsidRPr="005E7D00" w:rsidRDefault="008B1B61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B61" w:rsidRPr="005E7D00" w:rsidRDefault="008B1B61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F54" w:rsidRPr="005E7D00" w:rsidTr="00083B40">
        <w:trPr>
          <w:trHeight w:val="431"/>
        </w:trPr>
        <w:tc>
          <w:tcPr>
            <w:tcW w:w="426" w:type="dxa"/>
          </w:tcPr>
          <w:p w:rsidR="00D60F54" w:rsidRPr="00AE2DBC" w:rsidRDefault="005E7D00" w:rsidP="007A78AB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DBC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8080" w:type="dxa"/>
          </w:tcPr>
          <w:p w:rsidR="00D60F54" w:rsidRPr="00AE2DBC" w:rsidRDefault="005E7D00" w:rsidP="004C403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DBC">
              <w:rPr>
                <w:rFonts w:ascii="Times New Roman" w:hAnsi="Times New Roman"/>
                <w:sz w:val="18"/>
                <w:szCs w:val="18"/>
              </w:rPr>
              <w:t>Наделить Совет многоквартирного дома полномочиями на принятие решений о текущем ремонте общего имущества в многоквартирном доме (п.4.2 ч. 2 ст.44 Жилищного Кодекса РФ)</w:t>
            </w:r>
          </w:p>
        </w:tc>
        <w:tc>
          <w:tcPr>
            <w:tcW w:w="850" w:type="dxa"/>
          </w:tcPr>
          <w:p w:rsidR="00D60F54" w:rsidRPr="005E7D00" w:rsidRDefault="00D60F54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0F54" w:rsidRPr="005E7D00" w:rsidRDefault="00D60F54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0F54" w:rsidRPr="005E7D00" w:rsidRDefault="00D60F54" w:rsidP="008B1B61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03C" w:rsidRPr="005E7D00" w:rsidTr="00083B40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AE2DBC" w:rsidRDefault="005E7D00" w:rsidP="007A78AB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DBC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3" w:rsidRPr="00AE2DBC" w:rsidRDefault="005E7D00" w:rsidP="005E7D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DBC">
              <w:rPr>
                <w:rFonts w:ascii="Times New Roman" w:hAnsi="Times New Roman"/>
                <w:sz w:val="18"/>
                <w:szCs w:val="18"/>
              </w:rPr>
              <w:t xml:space="preserve">Утвердить перечень работ и услуг по содержанию и ремонту общего имущества в многоквартирном доме, предложенные ООО </w:t>
            </w:r>
            <w:r w:rsidR="00083B40">
              <w:rPr>
                <w:rFonts w:ascii="Times New Roman" w:hAnsi="Times New Roman"/>
                <w:sz w:val="18"/>
                <w:szCs w:val="18"/>
              </w:rPr>
              <w:t>УК</w:t>
            </w:r>
            <w:r w:rsidRPr="00AE2DBC">
              <w:rPr>
                <w:rFonts w:ascii="Times New Roman" w:hAnsi="Times New Roman"/>
                <w:sz w:val="18"/>
                <w:szCs w:val="18"/>
              </w:rPr>
              <w:t xml:space="preserve"> «Ласточка»  (ИНН 7017404325) согласно приложения №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5E7D00" w:rsidRDefault="004C403C" w:rsidP="002B313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5E7D00" w:rsidRDefault="004C403C" w:rsidP="002B313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3C" w:rsidRPr="005E7D00" w:rsidRDefault="004C403C" w:rsidP="002B313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00" w:rsidRPr="005E7D00" w:rsidTr="00083B40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AE2DBC" w:rsidRDefault="005E7D00" w:rsidP="007A78AB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DBC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AE2DBC" w:rsidRDefault="005E7D00" w:rsidP="005E7D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DBC">
              <w:rPr>
                <w:rFonts w:ascii="Times New Roman" w:hAnsi="Times New Roman"/>
                <w:sz w:val="18"/>
                <w:szCs w:val="18"/>
              </w:rPr>
              <w:t>Определить состав общего имущества собственников помещений в МКД согласно приложения №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871" w:rsidRPr="005E7D00" w:rsidTr="00083B40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1" w:rsidRPr="00AE2DBC" w:rsidRDefault="001E0871" w:rsidP="007A78AB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DBC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1" w:rsidRPr="00AE2DBC" w:rsidRDefault="001E0871" w:rsidP="007566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DBC">
              <w:rPr>
                <w:rFonts w:ascii="Times New Roman" w:hAnsi="Times New Roman"/>
                <w:sz w:val="18"/>
                <w:szCs w:val="18"/>
              </w:rPr>
              <w:t>Утверждение порядка и условий использования общего имущества собственников помещений в МКД согласно приложению №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1" w:rsidRPr="005E7D00" w:rsidRDefault="001E0871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1" w:rsidRPr="005E7D00" w:rsidRDefault="001E0871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1" w:rsidRPr="005E7D00" w:rsidRDefault="001E0871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DBC" w:rsidRPr="005E7D00" w:rsidTr="00AE2DBC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BC" w:rsidRPr="00AE2DBC" w:rsidRDefault="00AE2DBC" w:rsidP="007A78AB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DBC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BC" w:rsidRPr="00AE2DBC" w:rsidRDefault="00083B40" w:rsidP="007566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ределение ООО </w:t>
            </w:r>
            <w:r w:rsidR="00AE2DBC" w:rsidRPr="00AE2DBC">
              <w:rPr>
                <w:rFonts w:ascii="Times New Roman" w:hAnsi="Times New Roman"/>
                <w:sz w:val="18"/>
                <w:szCs w:val="18"/>
              </w:rPr>
              <w:t xml:space="preserve">УК «Ласточка»  (ИНН 7017404325) в качестве лица, уполномоченного от имени собственников помещений в доме на заключение договоров об использовании общего имущества собственников помещений в многоквартирном доме на условиях, определенных в приложении № 4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BC" w:rsidRPr="005E7D00" w:rsidRDefault="00AE2DBC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BC" w:rsidRPr="005E7D00" w:rsidRDefault="00AE2DBC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BC" w:rsidRPr="005E7D00" w:rsidRDefault="00AE2DBC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B40" w:rsidRPr="005E7D00" w:rsidTr="00083B40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40" w:rsidRPr="00AE2DBC" w:rsidRDefault="00083B40" w:rsidP="007A78AB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AE2DB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40" w:rsidRPr="00083B40" w:rsidRDefault="00CE392E" w:rsidP="00083B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ить</w:t>
            </w:r>
            <w:r w:rsidR="00083B40">
              <w:rPr>
                <w:rFonts w:ascii="Times New Roman" w:hAnsi="Times New Roman"/>
                <w:sz w:val="18"/>
                <w:szCs w:val="18"/>
              </w:rPr>
              <w:t xml:space="preserve"> мес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083B40" w:rsidRPr="00083B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083B40" w:rsidRPr="00083B40">
              <w:rPr>
                <w:rFonts w:ascii="Times New Roman" w:hAnsi="Times New Roman"/>
                <w:sz w:val="18"/>
                <w:szCs w:val="18"/>
              </w:rPr>
              <w:t>хранения</w:t>
            </w:r>
            <w:r w:rsidR="00083B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3B40" w:rsidRPr="00083B40">
              <w:rPr>
                <w:rFonts w:ascii="Times New Roman" w:hAnsi="Times New Roman"/>
                <w:sz w:val="18"/>
                <w:szCs w:val="18"/>
              </w:rPr>
              <w:t>копий протоколов общих собраний собственников помещений</w:t>
            </w:r>
            <w:proofErr w:type="gramEnd"/>
            <w:r w:rsidR="00083B40" w:rsidRPr="00083B40">
              <w:rPr>
                <w:rFonts w:ascii="Times New Roman" w:hAnsi="Times New Roman"/>
                <w:sz w:val="18"/>
                <w:szCs w:val="18"/>
              </w:rPr>
              <w:t xml:space="preserve"> и решений таких собственников по вопросам, поставленным на голосование</w:t>
            </w:r>
            <w:r w:rsidR="007A78AB">
              <w:rPr>
                <w:rFonts w:ascii="Times New Roman" w:hAnsi="Times New Roman"/>
                <w:sz w:val="18"/>
                <w:szCs w:val="18"/>
              </w:rPr>
              <w:t>,</w:t>
            </w:r>
            <w:r w:rsidR="00083B40" w:rsidRPr="00083B40">
              <w:rPr>
                <w:rFonts w:ascii="Times New Roman" w:hAnsi="Times New Roman"/>
                <w:sz w:val="18"/>
                <w:szCs w:val="18"/>
              </w:rPr>
              <w:t xml:space="preserve"> по адресу: г. Томск, Иркутский тракт, д. </w:t>
            </w:r>
            <w:r w:rsidR="00083B40">
              <w:rPr>
                <w:rFonts w:ascii="Times New Roman" w:hAnsi="Times New Roman"/>
                <w:sz w:val="18"/>
                <w:szCs w:val="18"/>
              </w:rPr>
              <w:t>194 Г, пом.1002-1006, офис ООО УК «Ласточка».</w:t>
            </w:r>
          </w:p>
          <w:p w:rsidR="00083B40" w:rsidRPr="00AE2DBC" w:rsidRDefault="00083B40" w:rsidP="007566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40" w:rsidRPr="005E7D00" w:rsidRDefault="00083B4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40" w:rsidRPr="005E7D00" w:rsidRDefault="00083B4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40" w:rsidRPr="005E7D00" w:rsidRDefault="00083B4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00" w:rsidRDefault="005E7D00" w:rsidP="005E7D00">
      <w:pPr>
        <w:jc w:val="both"/>
        <w:rPr>
          <w:rFonts w:ascii="Times New Roman" w:hAnsi="Times New Roman"/>
          <w:b/>
          <w:sz w:val="20"/>
          <w:szCs w:val="20"/>
        </w:rPr>
      </w:pPr>
    </w:p>
    <w:p w:rsidR="00AE2DBC" w:rsidRDefault="00AE2DBC" w:rsidP="005E7D00">
      <w:pPr>
        <w:jc w:val="both"/>
        <w:rPr>
          <w:rFonts w:ascii="Times New Roman" w:hAnsi="Times New Roman"/>
          <w:b/>
          <w:sz w:val="20"/>
          <w:szCs w:val="20"/>
        </w:rPr>
      </w:pPr>
    </w:p>
    <w:p w:rsidR="005E7D00" w:rsidRPr="005E7D00" w:rsidRDefault="005E7D00" w:rsidP="005E7D00">
      <w:pPr>
        <w:jc w:val="both"/>
        <w:rPr>
          <w:rFonts w:ascii="Times New Roman" w:hAnsi="Times New Roman"/>
          <w:b/>
          <w:sz w:val="20"/>
          <w:szCs w:val="20"/>
        </w:rPr>
      </w:pPr>
      <w:r w:rsidRPr="005E7D00">
        <w:rPr>
          <w:rFonts w:ascii="Times New Roman" w:hAnsi="Times New Roman"/>
          <w:b/>
          <w:sz w:val="20"/>
          <w:szCs w:val="20"/>
        </w:rPr>
        <w:t>Подпись собственника или представителя собственника:</w:t>
      </w:r>
      <w:r w:rsidRPr="005E7D00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</w:t>
      </w:r>
      <w:r w:rsidRPr="005E7D00">
        <w:rPr>
          <w:rFonts w:ascii="Times New Roman" w:hAnsi="Times New Roman"/>
          <w:sz w:val="20"/>
          <w:szCs w:val="20"/>
        </w:rPr>
        <w:t>______ / ______________</w:t>
      </w:r>
      <w:r>
        <w:rPr>
          <w:rFonts w:ascii="Times New Roman" w:hAnsi="Times New Roman"/>
          <w:sz w:val="20"/>
          <w:szCs w:val="20"/>
        </w:rPr>
        <w:t>____</w:t>
      </w:r>
      <w:r w:rsidRPr="005E7D00">
        <w:rPr>
          <w:rFonts w:ascii="Times New Roman" w:hAnsi="Times New Roman"/>
          <w:sz w:val="20"/>
          <w:szCs w:val="20"/>
        </w:rPr>
        <w:t>______________/</w:t>
      </w:r>
    </w:p>
    <w:p w:rsidR="009730C0" w:rsidRDefault="005E7D00" w:rsidP="001468BD">
      <w:pPr>
        <w:tabs>
          <w:tab w:val="left" w:pos="657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5E7D00">
        <w:rPr>
          <w:rFonts w:ascii="Times New Roman" w:hAnsi="Times New Roman"/>
          <w:b/>
          <w:sz w:val="20"/>
          <w:szCs w:val="20"/>
        </w:rPr>
        <w:tab/>
        <w:t xml:space="preserve">                      (расшифровка подписи)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080"/>
        <w:gridCol w:w="850"/>
        <w:gridCol w:w="993"/>
        <w:gridCol w:w="850"/>
      </w:tblGrid>
      <w:tr w:rsidR="005E7D00" w:rsidRPr="005E7D00" w:rsidTr="00AE2DBC">
        <w:trPr>
          <w:trHeight w:val="1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AE2DBC" w:rsidRDefault="00083B40" w:rsidP="007566D2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  <w:r w:rsidR="005E7D00" w:rsidRPr="00AE2DB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477858" w:rsidRDefault="005E7D00" w:rsidP="009730C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477858">
              <w:rPr>
                <w:rFonts w:ascii="Times New Roman" w:hAnsi="Times New Roman"/>
                <w:sz w:val="19"/>
                <w:szCs w:val="19"/>
              </w:rPr>
              <w:t xml:space="preserve">Разрешить использовать общее имущество многоквартирного дома по адресу: </w:t>
            </w:r>
            <w:r w:rsidRPr="0047785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г. Томск, ул. 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>Розы Люксембург</w:t>
            </w:r>
            <w:r w:rsidRPr="0047785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, д.96 , операторам связи и/или провайдерам интернет и кабельного ТВ,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 xml:space="preserve"> осуществляющим деятельность на территории Томской области,  для размещения и эксплуатации оборудования связи (в том числе для размещения и эксплуатации рекламных конструкций) за ежемесячную плату в размере не менее 500 (пятьсот) рублей ежемесячно без НДС для каждой</w:t>
            </w:r>
            <w:proofErr w:type="gramEnd"/>
            <w:r w:rsidRPr="0047785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477858">
              <w:rPr>
                <w:rFonts w:ascii="Times New Roman" w:hAnsi="Times New Roman"/>
                <w:sz w:val="19"/>
                <w:szCs w:val="19"/>
              </w:rPr>
              <w:t>организации</w:t>
            </w:r>
            <w:proofErr w:type="gramEnd"/>
            <w:r w:rsidRPr="00477858">
              <w:rPr>
                <w:rFonts w:ascii="Times New Roman" w:hAnsi="Times New Roman"/>
                <w:sz w:val="19"/>
                <w:szCs w:val="19"/>
              </w:rPr>
              <w:t>, за подъезд, в котором будет установлено оборудование. Оплата за потребляемую электроэнергию в плату за пользование общим имуществом не входит и оплачивается арендатором отдельно. Конкретные места, где будет размещено оборудование определяются договором, заключенным между переч</w:t>
            </w:r>
            <w:r w:rsidR="00083B40">
              <w:rPr>
                <w:rFonts w:ascii="Times New Roman" w:hAnsi="Times New Roman"/>
                <w:sz w:val="19"/>
                <w:szCs w:val="19"/>
              </w:rPr>
              <w:t>исленными выше организациям</w:t>
            </w:r>
            <w:proofErr w:type="gramStart"/>
            <w:r w:rsidR="00083B40">
              <w:rPr>
                <w:rFonts w:ascii="Times New Roman" w:hAnsi="Times New Roman"/>
                <w:sz w:val="19"/>
                <w:szCs w:val="19"/>
              </w:rPr>
              <w:t xml:space="preserve">и и 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>ООО</w:t>
            </w:r>
            <w:proofErr w:type="gramEnd"/>
            <w:r w:rsidRPr="0047785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83B40">
              <w:rPr>
                <w:rFonts w:ascii="Times New Roman" w:hAnsi="Times New Roman"/>
                <w:sz w:val="19"/>
                <w:szCs w:val="19"/>
              </w:rPr>
              <w:t xml:space="preserve">УК 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>«Ласточка»  (ИНН 7017404325), а также актом приема-переда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00" w:rsidRPr="005E7D00" w:rsidTr="00AE2DBC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AE2DBC" w:rsidRDefault="00083B40" w:rsidP="007566D2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5E7D00" w:rsidRPr="00AE2DB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477858" w:rsidRDefault="005E7D00" w:rsidP="009730C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7858">
              <w:rPr>
                <w:rFonts w:ascii="Times New Roman" w:hAnsi="Times New Roman"/>
                <w:sz w:val="19"/>
                <w:szCs w:val="19"/>
              </w:rPr>
              <w:t>Утверждение способа  направления сообщений (уведомлений) о проведении общих собраний, о принятых общим собранием собственников помещений в многоквартирном доме решений, об итогах голосований: размещение на информационных досках или стенах первого этажа многоквартирного до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00" w:rsidRPr="005E7D00" w:rsidTr="00AE2DBC">
        <w:trPr>
          <w:trHeight w:val="1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AE2DBC" w:rsidRDefault="00083B40" w:rsidP="007566D2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5E7D00" w:rsidRPr="00AE2DB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477858" w:rsidRDefault="005E7D00" w:rsidP="009730C0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477858">
              <w:rPr>
                <w:rFonts w:ascii="Times New Roman" w:hAnsi="Times New Roman"/>
                <w:sz w:val="19"/>
                <w:szCs w:val="19"/>
              </w:rPr>
              <w:t>Утверждение размера платы за содержание и ремонт общего имущества в многоквартирном доме (плата за управление, содержание и текущий ремонт) для всех собственников жилых и нежилых помещений в доме  в размере 36 рублей 80 копеек с квадратного метра помещения без учета оплаты: за видеонаблюдение,</w:t>
            </w:r>
            <w:r w:rsidR="00CE392E">
              <w:rPr>
                <w:rFonts w:ascii="Times New Roman" w:hAnsi="Times New Roman"/>
                <w:sz w:val="19"/>
                <w:szCs w:val="19"/>
              </w:rPr>
              <w:t xml:space="preserve"> домофона,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 xml:space="preserve"> вывоз твердых коммунальных отходов, капитальный ремонт на содержание общего имущества, за электрическую энергию, водоотведение, холодное и</w:t>
            </w:r>
            <w:proofErr w:type="gramEnd"/>
            <w:r w:rsidRPr="00477858">
              <w:rPr>
                <w:rFonts w:ascii="Times New Roman" w:hAnsi="Times New Roman"/>
                <w:sz w:val="19"/>
                <w:szCs w:val="19"/>
              </w:rPr>
              <w:t xml:space="preserve"> горячее водоснабжение, используемое для содержания общего имущества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00" w:rsidRPr="005E7D00" w:rsidTr="00AE2DBC">
        <w:trPr>
          <w:trHeight w:val="7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AE2DBC" w:rsidRDefault="00083B40" w:rsidP="007566D2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7D00" w:rsidRPr="00AE2DB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477858" w:rsidRDefault="005E7D00" w:rsidP="00C9266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77858">
              <w:rPr>
                <w:rFonts w:ascii="Times New Roman" w:hAnsi="Times New Roman"/>
                <w:sz w:val="19"/>
                <w:szCs w:val="19"/>
              </w:rPr>
              <w:t xml:space="preserve">Утвердить стоимость услуг по договору технического обслуживания </w:t>
            </w:r>
            <w:r w:rsidR="00C92664" w:rsidRPr="00477858">
              <w:rPr>
                <w:rFonts w:ascii="Times New Roman" w:hAnsi="Times New Roman"/>
                <w:sz w:val="19"/>
                <w:szCs w:val="19"/>
              </w:rPr>
              <w:t xml:space="preserve">системы 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 xml:space="preserve">видеонаблюдения. </w:t>
            </w:r>
            <w:r w:rsidR="00C92664" w:rsidRPr="00477858">
              <w:rPr>
                <w:rFonts w:ascii="Times New Roman" w:hAnsi="Times New Roman"/>
                <w:sz w:val="19"/>
                <w:szCs w:val="19"/>
              </w:rPr>
              <w:t xml:space="preserve">Выставлять ежемесячно в строке «Видеонаблюдение» сумму в размере 3 рубля 55 копеек с одного квадратного метра помещения в платежном документе от </w:t>
            </w:r>
            <w:r w:rsidR="00083B40">
              <w:rPr>
                <w:rFonts w:ascii="Times New Roman" w:hAnsi="Times New Roman"/>
                <w:sz w:val="19"/>
                <w:szCs w:val="19"/>
              </w:rPr>
              <w:t xml:space="preserve">ООО </w:t>
            </w:r>
            <w:r w:rsidR="00C92664" w:rsidRPr="00477858">
              <w:rPr>
                <w:rFonts w:ascii="Times New Roman" w:hAnsi="Times New Roman"/>
                <w:sz w:val="19"/>
                <w:szCs w:val="19"/>
              </w:rPr>
              <w:t>УК «Ласточка»  (ИНН 7017404325) с момента принятия решения.</w:t>
            </w:r>
            <w:r w:rsidR="00AE2DBC">
              <w:rPr>
                <w:rFonts w:ascii="Times New Roman" w:hAnsi="Times New Roman"/>
                <w:sz w:val="19"/>
                <w:szCs w:val="19"/>
              </w:rPr>
              <w:t xml:space="preserve"> Включить установленное оборудование  в состав общего имущества </w:t>
            </w:r>
            <w:r w:rsidR="00AE2DBC" w:rsidRPr="00477858">
              <w:rPr>
                <w:rFonts w:ascii="Times New Roman" w:hAnsi="Times New Roman"/>
                <w:sz w:val="19"/>
                <w:szCs w:val="19"/>
              </w:rPr>
              <w:t>собственников помещений в многоквартирном доме</w:t>
            </w:r>
            <w:r w:rsidR="00AE2DBC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00" w:rsidRPr="005E7D00" w:rsidTr="00AE2DBC">
        <w:trPr>
          <w:trHeight w:val="1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AE2DBC" w:rsidRDefault="00083B40" w:rsidP="007566D2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5E7D00" w:rsidRPr="00AE2DB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477858" w:rsidRDefault="005E7D00" w:rsidP="009730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77858">
              <w:rPr>
                <w:rFonts w:ascii="Times New Roman" w:hAnsi="Times New Roman"/>
                <w:sz w:val="19"/>
                <w:szCs w:val="19"/>
              </w:rPr>
              <w:t>Принятие решения о заключении собственниками помещений в многоквартирном доме, действующими от своего имени, договоров на холодное и горячее водоснабжение, водоотведение, электроснабжение, отопление, на оказание услуг по обращению с твердыми коммунальными отходами с ресурсоснабжающими организациями, региональным оператором по обращению с твердыми коммунальными отходами (п. 4.4 ч.2 ст. 44 Жилищного Кодекса РФ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00" w:rsidRPr="005E7D00" w:rsidTr="00AE2DBC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AE2DBC" w:rsidRDefault="00083B40" w:rsidP="007566D2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5E7D00" w:rsidRPr="00AE2DB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7B" w:rsidRPr="00477858" w:rsidRDefault="00925C7B" w:rsidP="0047785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11860">
              <w:rPr>
                <w:rFonts w:ascii="Times New Roman" w:hAnsi="Times New Roman"/>
                <w:sz w:val="19"/>
                <w:szCs w:val="19"/>
              </w:rPr>
              <w:t>Утвердить порядок определения размера расходов объема потребления коммунального ресурса</w:t>
            </w:r>
            <w:r w:rsidR="00411860" w:rsidRPr="0041186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11860">
              <w:rPr>
                <w:rFonts w:ascii="Times New Roman" w:hAnsi="Times New Roman"/>
                <w:sz w:val="19"/>
                <w:szCs w:val="19"/>
              </w:rPr>
              <w:t>по показаниям коллективного (общедомового) прибора учета, в том числе в случае превышения объёма коммунального ресурса, потребляемого при использовании и содержании общего имущества в многоквартирном доме, определенного исходя из показаний коллективного (общедомового) прибора учета, над объемом, рассчитанным исходя из нормативов потребления коммунального ресурса, в целях содержания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00" w:rsidRPr="005E7D00" w:rsidTr="00AE2DBC">
        <w:trPr>
          <w:trHeight w:val="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AE2DBC" w:rsidRDefault="00083B40" w:rsidP="007566D2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5E7D00" w:rsidRPr="00AE2DB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477858" w:rsidRDefault="00C92664" w:rsidP="001E087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7858">
              <w:rPr>
                <w:rFonts w:ascii="Times New Roman" w:hAnsi="Times New Roman"/>
                <w:sz w:val="19"/>
                <w:szCs w:val="19"/>
              </w:rPr>
              <w:t>Произвести устан</w:t>
            </w:r>
            <w:r w:rsidR="00B75E31" w:rsidRPr="00477858">
              <w:rPr>
                <w:rFonts w:ascii="Times New Roman" w:hAnsi="Times New Roman"/>
                <w:sz w:val="19"/>
                <w:szCs w:val="19"/>
              </w:rPr>
              <w:t>овку 17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 xml:space="preserve"> камер </w:t>
            </w:r>
            <w:r w:rsidR="00B75E31" w:rsidRPr="00477858">
              <w:rPr>
                <w:rFonts w:ascii="Times New Roman" w:hAnsi="Times New Roman"/>
                <w:sz w:val="19"/>
                <w:szCs w:val="19"/>
              </w:rPr>
              <w:t>видеонаблюдения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 xml:space="preserve"> в лифтовых холлах</w:t>
            </w:r>
            <w:r w:rsidR="00CE392E">
              <w:rPr>
                <w:rFonts w:ascii="Times New Roman" w:hAnsi="Times New Roman"/>
                <w:sz w:val="19"/>
                <w:szCs w:val="19"/>
              </w:rPr>
              <w:t xml:space="preserve"> с</w:t>
            </w:r>
            <w:r w:rsidR="00B75E31" w:rsidRPr="00477858">
              <w:rPr>
                <w:rFonts w:ascii="Times New Roman" w:hAnsi="Times New Roman"/>
                <w:sz w:val="19"/>
                <w:szCs w:val="19"/>
              </w:rPr>
              <w:t xml:space="preserve"> 2</w:t>
            </w:r>
            <w:r w:rsidR="00E06EBC">
              <w:rPr>
                <w:rFonts w:ascii="Times New Roman" w:hAnsi="Times New Roman"/>
                <w:sz w:val="19"/>
                <w:szCs w:val="19"/>
              </w:rPr>
              <w:t>-</w:t>
            </w:r>
            <w:r w:rsidR="00B75E31" w:rsidRPr="00477858">
              <w:rPr>
                <w:rFonts w:ascii="Times New Roman" w:hAnsi="Times New Roman"/>
                <w:sz w:val="19"/>
                <w:szCs w:val="19"/>
              </w:rPr>
              <w:t>го</w:t>
            </w:r>
            <w:r w:rsidR="001E0871" w:rsidRPr="00477858">
              <w:rPr>
                <w:rFonts w:ascii="Times New Roman" w:hAnsi="Times New Roman"/>
                <w:sz w:val="19"/>
                <w:szCs w:val="19"/>
              </w:rPr>
              <w:t xml:space="preserve"> по </w:t>
            </w:r>
            <w:r w:rsidR="00B75E31" w:rsidRPr="00477858">
              <w:rPr>
                <w:rFonts w:ascii="Times New Roman" w:hAnsi="Times New Roman"/>
                <w:sz w:val="19"/>
                <w:szCs w:val="19"/>
              </w:rPr>
              <w:t>18</w:t>
            </w:r>
            <w:r w:rsidR="00E06EBC">
              <w:rPr>
                <w:rFonts w:ascii="Times New Roman" w:hAnsi="Times New Roman"/>
                <w:sz w:val="19"/>
                <w:szCs w:val="19"/>
              </w:rPr>
              <w:t>-</w:t>
            </w:r>
            <w:r w:rsidR="00B75E31" w:rsidRPr="00477858">
              <w:rPr>
                <w:rFonts w:ascii="Times New Roman" w:hAnsi="Times New Roman"/>
                <w:sz w:val="19"/>
                <w:szCs w:val="19"/>
              </w:rPr>
              <w:t>ый этаж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E6119" w:rsidRPr="00477858">
              <w:rPr>
                <w:rFonts w:ascii="Times New Roman" w:hAnsi="Times New Roman"/>
                <w:sz w:val="19"/>
                <w:szCs w:val="19"/>
              </w:rPr>
              <w:t>МКД, расходы</w:t>
            </w:r>
            <w:r w:rsidR="001E0871" w:rsidRPr="00477858">
              <w:rPr>
                <w:rFonts w:ascii="Times New Roman" w:hAnsi="Times New Roman"/>
                <w:sz w:val="19"/>
                <w:szCs w:val="19"/>
              </w:rPr>
              <w:t>,</w:t>
            </w:r>
            <w:r w:rsidR="000E6119" w:rsidRPr="00477858">
              <w:rPr>
                <w:rFonts w:ascii="Times New Roman" w:hAnsi="Times New Roman"/>
                <w:sz w:val="19"/>
                <w:szCs w:val="19"/>
              </w:rPr>
              <w:t xml:space="preserve"> связанные с установкой оборудования</w:t>
            </w:r>
            <w:r w:rsidR="001E0871" w:rsidRPr="00477858">
              <w:rPr>
                <w:rFonts w:ascii="Times New Roman" w:hAnsi="Times New Roman"/>
                <w:sz w:val="19"/>
                <w:szCs w:val="19"/>
              </w:rPr>
              <w:t>,</w:t>
            </w:r>
            <w:r w:rsidR="000E6119" w:rsidRPr="00477858">
              <w:rPr>
                <w:rFonts w:ascii="Times New Roman" w:hAnsi="Times New Roman"/>
                <w:sz w:val="19"/>
                <w:szCs w:val="19"/>
              </w:rPr>
              <w:t xml:space="preserve"> распределить между собственниками</w:t>
            </w:r>
            <w:r w:rsidR="00A36894">
              <w:rPr>
                <w:rFonts w:ascii="Times New Roman" w:hAnsi="Times New Roman"/>
                <w:sz w:val="19"/>
                <w:szCs w:val="19"/>
              </w:rPr>
              <w:t xml:space="preserve"> жилых помещений</w:t>
            </w:r>
            <w:r w:rsidR="001E0871" w:rsidRPr="00477858">
              <w:rPr>
                <w:rFonts w:ascii="Times New Roman" w:hAnsi="Times New Roman"/>
                <w:sz w:val="19"/>
                <w:szCs w:val="19"/>
              </w:rPr>
              <w:t xml:space="preserve"> пропорционально площади помещения, находящегося в собственности. Сумму установки оборудования выставить единоразово в платежном документе от </w:t>
            </w:r>
            <w:r w:rsidR="00083B40">
              <w:rPr>
                <w:rFonts w:ascii="Times New Roman" w:hAnsi="Times New Roman"/>
                <w:sz w:val="19"/>
                <w:szCs w:val="19"/>
              </w:rPr>
              <w:t xml:space="preserve">ООО </w:t>
            </w:r>
            <w:r w:rsidR="001E0871" w:rsidRPr="00477858">
              <w:rPr>
                <w:rFonts w:ascii="Times New Roman" w:hAnsi="Times New Roman"/>
                <w:sz w:val="19"/>
                <w:szCs w:val="19"/>
              </w:rPr>
              <w:t>УК «Ласточка»  (ИНН 7017404325) с момента</w:t>
            </w:r>
            <w:bookmarkStart w:id="0" w:name="_GoBack"/>
            <w:bookmarkEnd w:id="0"/>
            <w:r w:rsidR="001E0871" w:rsidRPr="00477858">
              <w:rPr>
                <w:rFonts w:ascii="Times New Roman" w:hAnsi="Times New Roman"/>
                <w:sz w:val="19"/>
                <w:szCs w:val="19"/>
              </w:rPr>
              <w:t xml:space="preserve"> принятия решения отдельной строкой.</w:t>
            </w:r>
            <w:r w:rsidR="00AE2DB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E2DBC">
              <w:rPr>
                <w:rFonts w:ascii="Times New Roman" w:hAnsi="Times New Roman"/>
                <w:sz w:val="19"/>
                <w:szCs w:val="19"/>
              </w:rPr>
              <w:t xml:space="preserve">Включить установленное оборудование  в состав общего имущества </w:t>
            </w:r>
            <w:r w:rsidR="00AE2DBC" w:rsidRPr="00477858">
              <w:rPr>
                <w:rFonts w:ascii="Times New Roman" w:hAnsi="Times New Roman"/>
                <w:sz w:val="19"/>
                <w:szCs w:val="19"/>
              </w:rPr>
              <w:t>собственников помещений в многоквартирном доме</w:t>
            </w:r>
            <w:r w:rsidR="00AE2DBC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0" w:rsidRPr="005E7D00" w:rsidRDefault="005E7D00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31" w:rsidRPr="005E7D00" w:rsidTr="00AE2DBC">
        <w:trPr>
          <w:trHeight w:val="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31" w:rsidRPr="00AE2DBC" w:rsidRDefault="00083B40" w:rsidP="007566D2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B75E31" w:rsidRPr="00AE2DB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31" w:rsidRPr="00477858" w:rsidRDefault="00B75E31" w:rsidP="00E50606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7858">
              <w:rPr>
                <w:rFonts w:ascii="Times New Roman" w:hAnsi="Times New Roman"/>
                <w:sz w:val="19"/>
                <w:szCs w:val="19"/>
              </w:rPr>
              <w:t>Произвести установку оборудования «Умный СКУД»</w:t>
            </w:r>
            <w:r w:rsidR="00E5060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50606" w:rsidRPr="00477858">
              <w:rPr>
                <w:rFonts w:ascii="Times New Roman" w:hAnsi="Times New Roman"/>
                <w:sz w:val="19"/>
                <w:szCs w:val="19"/>
              </w:rPr>
              <w:t>на калитку входа во внутренний двор МКД</w:t>
            </w:r>
            <w:r w:rsidR="00E50606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="00E50606" w:rsidRPr="00477858">
              <w:rPr>
                <w:rFonts w:ascii="Times New Roman" w:hAnsi="Times New Roman"/>
                <w:sz w:val="19"/>
                <w:szCs w:val="19"/>
              </w:rPr>
              <w:t>«Привод для распашных ворот электромеханический Doorhan Swing-3000PRO»</w:t>
            </w:r>
            <w:r w:rsidR="00E5060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50606" w:rsidRPr="00477858">
              <w:rPr>
                <w:rFonts w:ascii="Times New Roman" w:hAnsi="Times New Roman"/>
                <w:sz w:val="19"/>
                <w:szCs w:val="19"/>
              </w:rPr>
              <w:t>на распашные ворота во внутренний двор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 xml:space="preserve"> от компании ПАО «Ростелеком». </w:t>
            </w:r>
            <w:r w:rsidR="00E06EBC" w:rsidRPr="00477858">
              <w:rPr>
                <w:rFonts w:ascii="Times New Roman" w:hAnsi="Times New Roman"/>
                <w:sz w:val="19"/>
                <w:szCs w:val="19"/>
              </w:rPr>
              <w:t xml:space="preserve">Утвердить стоимость услуг по договору технического обслуживания </w:t>
            </w:r>
            <w:r w:rsidR="00E06EBC">
              <w:rPr>
                <w:rFonts w:ascii="Times New Roman" w:hAnsi="Times New Roman"/>
                <w:sz w:val="19"/>
                <w:szCs w:val="19"/>
              </w:rPr>
              <w:t>оборудования</w:t>
            </w:r>
            <w:r w:rsidR="00E06EBC" w:rsidRPr="00477858">
              <w:rPr>
                <w:rFonts w:ascii="Times New Roman" w:hAnsi="Times New Roman"/>
                <w:sz w:val="19"/>
                <w:szCs w:val="19"/>
              </w:rPr>
              <w:t>. Выставлять ежемесячно</w:t>
            </w:r>
            <w:r w:rsidR="00DD64C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D64CE">
              <w:rPr>
                <w:rFonts w:ascii="Times New Roman" w:hAnsi="Times New Roman"/>
                <w:sz w:val="19"/>
                <w:szCs w:val="19"/>
              </w:rPr>
              <w:t>собственникам жилых</w:t>
            </w:r>
            <w:r w:rsidR="00DD64CE">
              <w:rPr>
                <w:rFonts w:ascii="Times New Roman" w:hAnsi="Times New Roman"/>
                <w:sz w:val="19"/>
                <w:szCs w:val="19"/>
              </w:rPr>
              <w:t xml:space="preserve"> и нежилых</w:t>
            </w:r>
            <w:r w:rsidR="00DD64CE">
              <w:rPr>
                <w:rFonts w:ascii="Times New Roman" w:hAnsi="Times New Roman"/>
                <w:sz w:val="19"/>
                <w:szCs w:val="19"/>
              </w:rPr>
              <w:t xml:space="preserve"> помещений</w:t>
            </w:r>
            <w:r w:rsidR="00DD64CE">
              <w:rPr>
                <w:rFonts w:ascii="Times New Roman" w:hAnsi="Times New Roman"/>
                <w:sz w:val="19"/>
                <w:szCs w:val="19"/>
              </w:rPr>
              <w:t xml:space="preserve"> (кроме парковок)</w:t>
            </w:r>
            <w:r w:rsidR="00E06EBC" w:rsidRPr="00477858">
              <w:rPr>
                <w:rFonts w:ascii="Times New Roman" w:hAnsi="Times New Roman"/>
                <w:sz w:val="19"/>
                <w:szCs w:val="19"/>
              </w:rPr>
              <w:t xml:space="preserve"> в строке «Домофон</w:t>
            </w:r>
            <w:r w:rsidR="00DD64CE">
              <w:rPr>
                <w:rFonts w:ascii="Times New Roman" w:hAnsi="Times New Roman"/>
                <w:sz w:val="19"/>
                <w:szCs w:val="19"/>
              </w:rPr>
              <w:t xml:space="preserve"> калитки, ворота</w:t>
            </w:r>
            <w:r w:rsidR="00E06EBC" w:rsidRPr="00477858">
              <w:rPr>
                <w:rFonts w:ascii="Times New Roman" w:hAnsi="Times New Roman"/>
                <w:sz w:val="19"/>
                <w:szCs w:val="19"/>
              </w:rPr>
              <w:t xml:space="preserve">» в размере </w:t>
            </w:r>
            <w:r w:rsidR="00083B40">
              <w:rPr>
                <w:rFonts w:ascii="Times New Roman" w:hAnsi="Times New Roman"/>
                <w:sz w:val="19"/>
                <w:szCs w:val="19"/>
              </w:rPr>
              <w:t xml:space="preserve">не менее 45 </w:t>
            </w:r>
            <w:r w:rsidR="00E06EBC" w:rsidRPr="00477858">
              <w:rPr>
                <w:rFonts w:ascii="Times New Roman" w:hAnsi="Times New Roman"/>
                <w:sz w:val="19"/>
                <w:szCs w:val="19"/>
              </w:rPr>
              <w:t xml:space="preserve">рублей </w:t>
            </w:r>
            <w:r w:rsidR="00083B40">
              <w:rPr>
                <w:rFonts w:ascii="Times New Roman" w:hAnsi="Times New Roman"/>
                <w:sz w:val="19"/>
                <w:szCs w:val="19"/>
              </w:rPr>
              <w:t xml:space="preserve">46 копеек </w:t>
            </w:r>
            <w:r w:rsidR="00E06EBC" w:rsidRPr="00477858">
              <w:rPr>
                <w:rFonts w:ascii="Times New Roman" w:hAnsi="Times New Roman"/>
                <w:sz w:val="19"/>
                <w:szCs w:val="19"/>
              </w:rPr>
              <w:t>с помещения в платежном документе от</w:t>
            </w:r>
            <w:r w:rsidR="00083B40">
              <w:rPr>
                <w:rFonts w:ascii="Times New Roman" w:hAnsi="Times New Roman"/>
                <w:sz w:val="19"/>
                <w:szCs w:val="19"/>
              </w:rPr>
              <w:t xml:space="preserve"> ООО</w:t>
            </w:r>
            <w:r w:rsidR="00E06EBC" w:rsidRPr="00477858">
              <w:rPr>
                <w:rFonts w:ascii="Times New Roman" w:hAnsi="Times New Roman"/>
                <w:sz w:val="19"/>
                <w:szCs w:val="19"/>
              </w:rPr>
              <w:t xml:space="preserve"> УК «Ласточка»  (ИНН 7017404325) с момента принятия решения.</w:t>
            </w:r>
            <w:r w:rsidR="00AE2DB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E2DBC">
              <w:rPr>
                <w:rFonts w:ascii="Times New Roman" w:hAnsi="Times New Roman"/>
                <w:sz w:val="19"/>
                <w:szCs w:val="19"/>
              </w:rPr>
              <w:t xml:space="preserve">Включить установленное оборудование  в состав общего имущества </w:t>
            </w:r>
            <w:r w:rsidR="00AE2DBC" w:rsidRPr="00477858">
              <w:rPr>
                <w:rFonts w:ascii="Times New Roman" w:hAnsi="Times New Roman"/>
                <w:sz w:val="19"/>
                <w:szCs w:val="19"/>
              </w:rPr>
              <w:t>собственников помещений в многоквартирном доме</w:t>
            </w:r>
            <w:r w:rsidR="00AE2DBC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31" w:rsidRPr="005E7D00" w:rsidRDefault="00B75E31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31" w:rsidRPr="005E7D00" w:rsidRDefault="00B75E31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31" w:rsidRPr="005E7D00" w:rsidRDefault="00B75E31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606" w:rsidRPr="005E7D00" w:rsidTr="007A78AB">
        <w:trPr>
          <w:trHeight w:val="1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6" w:rsidRPr="00AE2DBC" w:rsidRDefault="00083B40" w:rsidP="006621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E50606" w:rsidRPr="00AE2DB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6" w:rsidRPr="00E50606" w:rsidRDefault="00E50606" w:rsidP="006621D4">
            <w:pPr>
              <w:rPr>
                <w:rFonts w:ascii="Times New Roman" w:hAnsi="Times New Roman"/>
                <w:sz w:val="19"/>
                <w:szCs w:val="19"/>
              </w:rPr>
            </w:pPr>
            <w:r w:rsidRPr="00E50606">
              <w:rPr>
                <w:rFonts w:ascii="Times New Roman" w:hAnsi="Times New Roman"/>
                <w:sz w:val="19"/>
                <w:szCs w:val="19"/>
              </w:rPr>
              <w:t>Утвердить стоимость услуг по договору технического обслуживания домофона центрального входа. Выставлять ежемесячно собственникам жилых помещений в строке «Домофон» в размере</w:t>
            </w:r>
            <w:r w:rsidR="00AE2DBC">
              <w:rPr>
                <w:rFonts w:ascii="Times New Roman" w:hAnsi="Times New Roman"/>
                <w:sz w:val="19"/>
                <w:szCs w:val="19"/>
              </w:rPr>
              <w:t xml:space="preserve"> не менее</w:t>
            </w:r>
            <w:r w:rsidRPr="00E50606">
              <w:rPr>
                <w:rFonts w:ascii="Times New Roman" w:hAnsi="Times New Roman"/>
                <w:sz w:val="19"/>
                <w:szCs w:val="19"/>
              </w:rPr>
              <w:t xml:space="preserve"> 25 рублей с помещения в платежном документе от </w:t>
            </w:r>
            <w:r w:rsidR="00083B40">
              <w:rPr>
                <w:rFonts w:ascii="Times New Roman" w:hAnsi="Times New Roman"/>
                <w:sz w:val="19"/>
                <w:szCs w:val="19"/>
              </w:rPr>
              <w:t xml:space="preserve">ООО </w:t>
            </w:r>
            <w:r w:rsidRPr="00E50606">
              <w:rPr>
                <w:rFonts w:ascii="Times New Roman" w:hAnsi="Times New Roman"/>
                <w:sz w:val="19"/>
                <w:szCs w:val="19"/>
              </w:rPr>
              <w:t>УК «Ласточка»  (ИНН 7017404325) с момента принятия решения.</w:t>
            </w:r>
            <w:r w:rsidR="00AE2DB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E2DBC">
              <w:rPr>
                <w:rFonts w:ascii="Times New Roman" w:hAnsi="Times New Roman"/>
                <w:sz w:val="19"/>
                <w:szCs w:val="19"/>
              </w:rPr>
              <w:t xml:space="preserve">Включить установленное оборудование  в состав общего имущества </w:t>
            </w:r>
            <w:r w:rsidR="00AE2DBC" w:rsidRPr="00477858">
              <w:rPr>
                <w:rFonts w:ascii="Times New Roman" w:hAnsi="Times New Roman"/>
                <w:sz w:val="19"/>
                <w:szCs w:val="19"/>
              </w:rPr>
              <w:t>собственников помещений в многоквартирном доме</w:t>
            </w:r>
            <w:r w:rsidR="00AE2DBC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6" w:rsidRPr="005E7D00" w:rsidRDefault="00E50606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6" w:rsidRPr="005E7D00" w:rsidRDefault="00E50606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6" w:rsidRPr="005E7D00" w:rsidRDefault="00E50606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4C6" w:rsidRPr="005E7D00" w:rsidTr="00AE2DBC">
        <w:trPr>
          <w:trHeight w:val="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C" w:rsidRPr="00AE2DBC" w:rsidRDefault="00083B40" w:rsidP="007566D2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E06EBC" w:rsidRPr="00AE2DB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C" w:rsidRPr="00477858" w:rsidRDefault="00E06EBC" w:rsidP="00E50606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7858">
              <w:rPr>
                <w:rFonts w:ascii="Times New Roman" w:hAnsi="Times New Roman"/>
                <w:sz w:val="19"/>
                <w:szCs w:val="19"/>
              </w:rPr>
              <w:t xml:space="preserve">Произвести установку оборудования «Умный СКУД» от компании ПАО «Ростелеком» на </w:t>
            </w:r>
            <w:r>
              <w:rPr>
                <w:rFonts w:ascii="Times New Roman" w:hAnsi="Times New Roman"/>
                <w:sz w:val="19"/>
                <w:szCs w:val="19"/>
              </w:rPr>
              <w:t>внутреннюю дверь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 xml:space="preserve"> МКД. Утвердить стоимость услуг по договору технического обслуживания </w:t>
            </w:r>
            <w:r>
              <w:rPr>
                <w:rFonts w:ascii="Times New Roman" w:hAnsi="Times New Roman"/>
                <w:sz w:val="19"/>
                <w:szCs w:val="19"/>
              </w:rPr>
              <w:t>оборудования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 w:rsidR="00E50606">
              <w:rPr>
                <w:rFonts w:ascii="Times New Roman" w:hAnsi="Times New Roman"/>
                <w:sz w:val="19"/>
                <w:szCs w:val="19"/>
              </w:rPr>
              <w:t>Дополнительно в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>ыставлять ежемесячно</w:t>
            </w:r>
            <w:r w:rsidR="00A3689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94">
              <w:rPr>
                <w:rFonts w:ascii="Times New Roman" w:hAnsi="Times New Roman"/>
                <w:sz w:val="19"/>
                <w:szCs w:val="19"/>
              </w:rPr>
              <w:t>собственникам жилых</w:t>
            </w:r>
            <w:r w:rsidR="00E5060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94">
              <w:rPr>
                <w:rFonts w:ascii="Times New Roman" w:hAnsi="Times New Roman"/>
                <w:sz w:val="19"/>
                <w:szCs w:val="19"/>
              </w:rPr>
              <w:t>помещений</w:t>
            </w:r>
            <w:r w:rsidR="00E5060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>в строке «</w:t>
            </w:r>
            <w:r w:rsidR="00DD64CE" w:rsidRPr="00477858">
              <w:rPr>
                <w:rFonts w:ascii="Times New Roman" w:hAnsi="Times New Roman"/>
                <w:sz w:val="19"/>
                <w:szCs w:val="19"/>
              </w:rPr>
              <w:t>Домофон</w:t>
            </w:r>
            <w:r w:rsidR="00E50606">
              <w:rPr>
                <w:rFonts w:ascii="Times New Roman" w:hAnsi="Times New Roman"/>
                <w:sz w:val="19"/>
                <w:szCs w:val="19"/>
              </w:rPr>
              <w:t>»</w:t>
            </w:r>
            <w:r w:rsidR="00DD64C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 xml:space="preserve">в размере </w:t>
            </w:r>
            <w:r w:rsidR="00AE2DBC">
              <w:rPr>
                <w:rFonts w:ascii="Times New Roman" w:hAnsi="Times New Roman"/>
                <w:sz w:val="19"/>
                <w:szCs w:val="19"/>
              </w:rPr>
              <w:t>не менее 12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 xml:space="preserve"> рублей</w:t>
            </w:r>
            <w:r w:rsidR="00AE2DBC">
              <w:rPr>
                <w:rFonts w:ascii="Times New Roman" w:hAnsi="Times New Roman"/>
                <w:sz w:val="19"/>
                <w:szCs w:val="19"/>
              </w:rPr>
              <w:t xml:space="preserve"> 17 копеек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 xml:space="preserve"> с помещения в платежном документе от </w:t>
            </w:r>
            <w:r w:rsidR="00083B40">
              <w:rPr>
                <w:rFonts w:ascii="Times New Roman" w:hAnsi="Times New Roman"/>
                <w:sz w:val="19"/>
                <w:szCs w:val="19"/>
              </w:rPr>
              <w:t xml:space="preserve">ООО </w:t>
            </w:r>
            <w:r w:rsidRPr="00477858">
              <w:rPr>
                <w:rFonts w:ascii="Times New Roman" w:hAnsi="Times New Roman"/>
                <w:sz w:val="19"/>
                <w:szCs w:val="19"/>
              </w:rPr>
              <w:t>УК «Ласточка»  (ИНН 7017404325) с момента принятия решения.</w:t>
            </w:r>
            <w:r w:rsidR="00AE2DB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E2DBC">
              <w:rPr>
                <w:rFonts w:ascii="Times New Roman" w:hAnsi="Times New Roman"/>
                <w:sz w:val="19"/>
                <w:szCs w:val="19"/>
              </w:rPr>
              <w:t xml:space="preserve">Включить установленное оборудование  в состав общего имущества </w:t>
            </w:r>
            <w:r w:rsidR="00AE2DBC" w:rsidRPr="00477858">
              <w:rPr>
                <w:rFonts w:ascii="Times New Roman" w:hAnsi="Times New Roman"/>
                <w:sz w:val="19"/>
                <w:szCs w:val="19"/>
              </w:rPr>
              <w:t>собственников помещений в многоквартирном доме</w:t>
            </w:r>
            <w:r w:rsidR="00AE2DBC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C" w:rsidRPr="005E7D00" w:rsidRDefault="00E06EBC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C" w:rsidRPr="005E7D00" w:rsidRDefault="00E06EBC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C" w:rsidRPr="005E7D00" w:rsidRDefault="00E06EBC" w:rsidP="007566D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00" w:rsidRDefault="005E7D00" w:rsidP="005E7D00">
      <w:pPr>
        <w:jc w:val="both"/>
        <w:rPr>
          <w:rFonts w:ascii="Times New Roman" w:hAnsi="Times New Roman"/>
          <w:b/>
          <w:sz w:val="20"/>
          <w:szCs w:val="20"/>
        </w:rPr>
      </w:pPr>
    </w:p>
    <w:p w:rsidR="00477858" w:rsidRPr="005E7D00" w:rsidRDefault="00477858" w:rsidP="005E7D00">
      <w:pPr>
        <w:jc w:val="both"/>
        <w:rPr>
          <w:rFonts w:ascii="Times New Roman" w:hAnsi="Times New Roman"/>
          <w:b/>
          <w:sz w:val="20"/>
          <w:szCs w:val="20"/>
        </w:rPr>
      </w:pPr>
    </w:p>
    <w:p w:rsidR="005E7D00" w:rsidRPr="005E7D00" w:rsidRDefault="005E7D00" w:rsidP="005E7D00">
      <w:pPr>
        <w:jc w:val="both"/>
        <w:rPr>
          <w:rFonts w:ascii="Times New Roman" w:hAnsi="Times New Roman"/>
          <w:b/>
          <w:sz w:val="20"/>
          <w:szCs w:val="20"/>
        </w:rPr>
      </w:pPr>
      <w:r w:rsidRPr="005E7D00">
        <w:rPr>
          <w:rFonts w:ascii="Times New Roman" w:hAnsi="Times New Roman"/>
          <w:b/>
          <w:sz w:val="20"/>
          <w:szCs w:val="20"/>
        </w:rPr>
        <w:t>Подпись собственника или представителя собственника:</w:t>
      </w:r>
      <w:r w:rsidRPr="005E7D00">
        <w:rPr>
          <w:rFonts w:ascii="Times New Roman" w:hAnsi="Times New Roman"/>
          <w:sz w:val="20"/>
          <w:szCs w:val="20"/>
        </w:rPr>
        <w:t>________</w:t>
      </w:r>
      <w:r w:rsidR="00E06EBC">
        <w:rPr>
          <w:rFonts w:ascii="Times New Roman" w:hAnsi="Times New Roman"/>
          <w:sz w:val="20"/>
          <w:szCs w:val="20"/>
        </w:rPr>
        <w:t>_____</w:t>
      </w:r>
      <w:r w:rsidRPr="005E7D00">
        <w:rPr>
          <w:rFonts w:ascii="Times New Roman" w:hAnsi="Times New Roman"/>
          <w:sz w:val="20"/>
          <w:szCs w:val="20"/>
        </w:rPr>
        <w:t>_______ / ____________________________/</w:t>
      </w:r>
    </w:p>
    <w:p w:rsidR="005E7D00" w:rsidRPr="005E7D00" w:rsidRDefault="005E7D00" w:rsidP="001468BD">
      <w:pPr>
        <w:tabs>
          <w:tab w:val="left" w:pos="657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5E7D00">
        <w:rPr>
          <w:rFonts w:ascii="Times New Roman" w:hAnsi="Times New Roman"/>
          <w:b/>
          <w:sz w:val="20"/>
          <w:szCs w:val="20"/>
        </w:rPr>
        <w:tab/>
        <w:t xml:space="preserve">                      (расшифровка подписи)</w:t>
      </w:r>
    </w:p>
    <w:sectPr w:rsidR="005E7D00" w:rsidRPr="005E7D00" w:rsidSect="001468BD">
      <w:pgSz w:w="11906" w:h="16838"/>
      <w:pgMar w:top="284" w:right="566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B9" w:rsidRDefault="00E04AB9" w:rsidP="00FE502D">
      <w:pPr>
        <w:spacing w:after="0" w:line="240" w:lineRule="auto"/>
      </w:pPr>
      <w:r>
        <w:separator/>
      </w:r>
    </w:p>
  </w:endnote>
  <w:endnote w:type="continuationSeparator" w:id="0">
    <w:p w:rsidR="00E04AB9" w:rsidRDefault="00E04AB9" w:rsidP="00FE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B9" w:rsidRDefault="00E04AB9" w:rsidP="00FE502D">
      <w:pPr>
        <w:spacing w:after="0" w:line="240" w:lineRule="auto"/>
      </w:pPr>
      <w:r>
        <w:separator/>
      </w:r>
    </w:p>
  </w:footnote>
  <w:footnote w:type="continuationSeparator" w:id="0">
    <w:p w:rsidR="00E04AB9" w:rsidRDefault="00E04AB9" w:rsidP="00FE5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2EE"/>
    <w:multiLevelType w:val="hybridMultilevel"/>
    <w:tmpl w:val="207204AC"/>
    <w:lvl w:ilvl="0" w:tplc="877ABAB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F54CD"/>
    <w:multiLevelType w:val="hybridMultilevel"/>
    <w:tmpl w:val="207204AC"/>
    <w:lvl w:ilvl="0" w:tplc="877ABAB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3A728D"/>
    <w:multiLevelType w:val="hybridMultilevel"/>
    <w:tmpl w:val="A8A8D3C8"/>
    <w:lvl w:ilvl="0" w:tplc="5DDC5E1E">
      <w:start w:val="1"/>
      <w:numFmt w:val="bullet"/>
      <w:lvlText w:val="–"/>
      <w:lvlJc w:val="left"/>
      <w:pPr>
        <w:ind w:left="9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C8A1C12">
      <w:start w:val="1"/>
      <w:numFmt w:val="bullet"/>
      <w:lvlText w:val="o"/>
      <w:lvlJc w:val="left"/>
      <w:pPr>
        <w:ind w:left="18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59A8C5C">
      <w:start w:val="1"/>
      <w:numFmt w:val="bullet"/>
      <w:lvlText w:val="▪"/>
      <w:lvlJc w:val="left"/>
      <w:pPr>
        <w:ind w:left="25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6BE6640">
      <w:start w:val="1"/>
      <w:numFmt w:val="bullet"/>
      <w:lvlText w:val="•"/>
      <w:lvlJc w:val="left"/>
      <w:pPr>
        <w:ind w:left="33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76E2F36">
      <w:start w:val="1"/>
      <w:numFmt w:val="bullet"/>
      <w:lvlText w:val="o"/>
      <w:lvlJc w:val="left"/>
      <w:pPr>
        <w:ind w:left="40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2781144">
      <w:start w:val="1"/>
      <w:numFmt w:val="bullet"/>
      <w:lvlText w:val="▪"/>
      <w:lvlJc w:val="left"/>
      <w:pPr>
        <w:ind w:left="47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7AE4358">
      <w:start w:val="1"/>
      <w:numFmt w:val="bullet"/>
      <w:lvlText w:val="•"/>
      <w:lvlJc w:val="left"/>
      <w:pPr>
        <w:ind w:left="54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BD623A8">
      <w:start w:val="1"/>
      <w:numFmt w:val="bullet"/>
      <w:lvlText w:val="o"/>
      <w:lvlJc w:val="left"/>
      <w:pPr>
        <w:ind w:left="61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6AE31B4">
      <w:start w:val="1"/>
      <w:numFmt w:val="bullet"/>
      <w:lvlText w:val="▪"/>
      <w:lvlJc w:val="left"/>
      <w:pPr>
        <w:ind w:left="69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">
    <w:nsid w:val="1D3D5E6A"/>
    <w:multiLevelType w:val="hybridMultilevel"/>
    <w:tmpl w:val="207204AC"/>
    <w:lvl w:ilvl="0" w:tplc="877ABAB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70369C"/>
    <w:multiLevelType w:val="hybridMultilevel"/>
    <w:tmpl w:val="207204AC"/>
    <w:lvl w:ilvl="0" w:tplc="877ABAB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ED014B"/>
    <w:multiLevelType w:val="hybridMultilevel"/>
    <w:tmpl w:val="207204AC"/>
    <w:lvl w:ilvl="0" w:tplc="877ABAB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C95BDE"/>
    <w:multiLevelType w:val="hybridMultilevel"/>
    <w:tmpl w:val="207204AC"/>
    <w:lvl w:ilvl="0" w:tplc="877ABAB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D41667"/>
    <w:multiLevelType w:val="hybridMultilevel"/>
    <w:tmpl w:val="5B460E76"/>
    <w:lvl w:ilvl="0" w:tplc="2F78569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01A00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DA5822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246E8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0127C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D3E48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93AA0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A7E92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0D252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>
    <w:nsid w:val="44B46368"/>
    <w:multiLevelType w:val="hybridMultilevel"/>
    <w:tmpl w:val="207204AC"/>
    <w:lvl w:ilvl="0" w:tplc="877ABAB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EE5101"/>
    <w:multiLevelType w:val="hybridMultilevel"/>
    <w:tmpl w:val="207204AC"/>
    <w:lvl w:ilvl="0" w:tplc="877ABAB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DC7565"/>
    <w:multiLevelType w:val="hybridMultilevel"/>
    <w:tmpl w:val="207204AC"/>
    <w:lvl w:ilvl="0" w:tplc="877ABAB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483DAA"/>
    <w:multiLevelType w:val="hybridMultilevel"/>
    <w:tmpl w:val="E7A41DAE"/>
    <w:lvl w:ilvl="0" w:tplc="DEDA13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994200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8BE96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6841F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1A1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DF0AE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2D0D0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4DA07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60025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>
    <w:nsid w:val="6DF63FF5"/>
    <w:multiLevelType w:val="hybridMultilevel"/>
    <w:tmpl w:val="207204AC"/>
    <w:lvl w:ilvl="0" w:tplc="877ABAB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E63493"/>
    <w:multiLevelType w:val="multilevel"/>
    <w:tmpl w:val="91865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90E558C"/>
    <w:multiLevelType w:val="hybridMultilevel"/>
    <w:tmpl w:val="207204AC"/>
    <w:lvl w:ilvl="0" w:tplc="877ABAB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656C10"/>
    <w:multiLevelType w:val="hybridMultilevel"/>
    <w:tmpl w:val="207204AC"/>
    <w:lvl w:ilvl="0" w:tplc="877ABAB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4"/>
  </w:num>
  <w:num w:numId="5">
    <w:abstractNumId w:val="5"/>
  </w:num>
  <w:num w:numId="6">
    <w:abstractNumId w:val="1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1"/>
    <w:rsid w:val="000248CD"/>
    <w:rsid w:val="00027719"/>
    <w:rsid w:val="0004114D"/>
    <w:rsid w:val="00046CC9"/>
    <w:rsid w:val="00050CAB"/>
    <w:rsid w:val="00076FA0"/>
    <w:rsid w:val="00083B40"/>
    <w:rsid w:val="00086747"/>
    <w:rsid w:val="00092E95"/>
    <w:rsid w:val="000A4C78"/>
    <w:rsid w:val="000A5422"/>
    <w:rsid w:val="000B4555"/>
    <w:rsid w:val="000B7F99"/>
    <w:rsid w:val="000C1539"/>
    <w:rsid w:val="000E021C"/>
    <w:rsid w:val="000E16CF"/>
    <w:rsid w:val="000E6119"/>
    <w:rsid w:val="000E762F"/>
    <w:rsid w:val="000F48F1"/>
    <w:rsid w:val="000F6834"/>
    <w:rsid w:val="001065B1"/>
    <w:rsid w:val="001158E8"/>
    <w:rsid w:val="00120E7F"/>
    <w:rsid w:val="00136039"/>
    <w:rsid w:val="00144934"/>
    <w:rsid w:val="001468BD"/>
    <w:rsid w:val="00146CD2"/>
    <w:rsid w:val="001506C7"/>
    <w:rsid w:val="00163418"/>
    <w:rsid w:val="00163FE8"/>
    <w:rsid w:val="00170172"/>
    <w:rsid w:val="00177B4D"/>
    <w:rsid w:val="001900DB"/>
    <w:rsid w:val="00190829"/>
    <w:rsid w:val="00190C92"/>
    <w:rsid w:val="001A2FC0"/>
    <w:rsid w:val="001B02F0"/>
    <w:rsid w:val="001E0871"/>
    <w:rsid w:val="001F5102"/>
    <w:rsid w:val="00204084"/>
    <w:rsid w:val="00206A38"/>
    <w:rsid w:val="0021470A"/>
    <w:rsid w:val="002228D5"/>
    <w:rsid w:val="0025480B"/>
    <w:rsid w:val="00254FBE"/>
    <w:rsid w:val="00256FED"/>
    <w:rsid w:val="00272FA2"/>
    <w:rsid w:val="00274EB6"/>
    <w:rsid w:val="00285907"/>
    <w:rsid w:val="002862EB"/>
    <w:rsid w:val="002954F5"/>
    <w:rsid w:val="002A08E3"/>
    <w:rsid w:val="002A458B"/>
    <w:rsid w:val="002F7AC6"/>
    <w:rsid w:val="00306C1A"/>
    <w:rsid w:val="00312B92"/>
    <w:rsid w:val="00325031"/>
    <w:rsid w:val="0032775C"/>
    <w:rsid w:val="003334CF"/>
    <w:rsid w:val="00373723"/>
    <w:rsid w:val="003B3A48"/>
    <w:rsid w:val="003C0B0B"/>
    <w:rsid w:val="003C2CBC"/>
    <w:rsid w:val="003C4142"/>
    <w:rsid w:val="003D11BB"/>
    <w:rsid w:val="003D12FE"/>
    <w:rsid w:val="003D2114"/>
    <w:rsid w:val="003D336D"/>
    <w:rsid w:val="003D5CAF"/>
    <w:rsid w:val="004101FA"/>
    <w:rsid w:val="00411709"/>
    <w:rsid w:val="00411860"/>
    <w:rsid w:val="004171E9"/>
    <w:rsid w:val="004179B2"/>
    <w:rsid w:val="00431F0F"/>
    <w:rsid w:val="0043602C"/>
    <w:rsid w:val="00440465"/>
    <w:rsid w:val="00441583"/>
    <w:rsid w:val="00442E38"/>
    <w:rsid w:val="00476459"/>
    <w:rsid w:val="00477858"/>
    <w:rsid w:val="004903FA"/>
    <w:rsid w:val="00490441"/>
    <w:rsid w:val="0049162E"/>
    <w:rsid w:val="004A31FE"/>
    <w:rsid w:val="004B0EB1"/>
    <w:rsid w:val="004B0EBB"/>
    <w:rsid w:val="004C3221"/>
    <w:rsid w:val="004C403C"/>
    <w:rsid w:val="004D1019"/>
    <w:rsid w:val="004D409B"/>
    <w:rsid w:val="004F1931"/>
    <w:rsid w:val="004F3A05"/>
    <w:rsid w:val="004F481A"/>
    <w:rsid w:val="004F4C52"/>
    <w:rsid w:val="00506B10"/>
    <w:rsid w:val="00516570"/>
    <w:rsid w:val="00521472"/>
    <w:rsid w:val="00522C43"/>
    <w:rsid w:val="0053056F"/>
    <w:rsid w:val="00537030"/>
    <w:rsid w:val="00546B6D"/>
    <w:rsid w:val="00550C6C"/>
    <w:rsid w:val="0055681B"/>
    <w:rsid w:val="00557D92"/>
    <w:rsid w:val="0057629B"/>
    <w:rsid w:val="00577490"/>
    <w:rsid w:val="00577C29"/>
    <w:rsid w:val="00581BED"/>
    <w:rsid w:val="00582B92"/>
    <w:rsid w:val="005B288D"/>
    <w:rsid w:val="005C09A2"/>
    <w:rsid w:val="005C1ECF"/>
    <w:rsid w:val="005C5E88"/>
    <w:rsid w:val="005D2988"/>
    <w:rsid w:val="005E3FBA"/>
    <w:rsid w:val="005E7D00"/>
    <w:rsid w:val="005F503C"/>
    <w:rsid w:val="005F6003"/>
    <w:rsid w:val="00602FBC"/>
    <w:rsid w:val="00631BA3"/>
    <w:rsid w:val="00633D04"/>
    <w:rsid w:val="00645CA1"/>
    <w:rsid w:val="00647D8A"/>
    <w:rsid w:val="006641ED"/>
    <w:rsid w:val="006658B4"/>
    <w:rsid w:val="006758B1"/>
    <w:rsid w:val="006C22EA"/>
    <w:rsid w:val="006D259E"/>
    <w:rsid w:val="006D53C9"/>
    <w:rsid w:val="007074C6"/>
    <w:rsid w:val="00713154"/>
    <w:rsid w:val="00713F38"/>
    <w:rsid w:val="007166B3"/>
    <w:rsid w:val="00734EBB"/>
    <w:rsid w:val="00737636"/>
    <w:rsid w:val="00747D00"/>
    <w:rsid w:val="00750C34"/>
    <w:rsid w:val="00757083"/>
    <w:rsid w:val="00761B7C"/>
    <w:rsid w:val="00783015"/>
    <w:rsid w:val="00795C85"/>
    <w:rsid w:val="007A5089"/>
    <w:rsid w:val="007A78AB"/>
    <w:rsid w:val="007B125C"/>
    <w:rsid w:val="007B1711"/>
    <w:rsid w:val="007D1724"/>
    <w:rsid w:val="007D248E"/>
    <w:rsid w:val="007D3B4E"/>
    <w:rsid w:val="007D7061"/>
    <w:rsid w:val="00801F9E"/>
    <w:rsid w:val="008025C9"/>
    <w:rsid w:val="008049AB"/>
    <w:rsid w:val="0081436D"/>
    <w:rsid w:val="00836111"/>
    <w:rsid w:val="00837AAB"/>
    <w:rsid w:val="008518BF"/>
    <w:rsid w:val="00852339"/>
    <w:rsid w:val="00854E6C"/>
    <w:rsid w:val="00856661"/>
    <w:rsid w:val="0085787D"/>
    <w:rsid w:val="00862400"/>
    <w:rsid w:val="008640A2"/>
    <w:rsid w:val="00867ECE"/>
    <w:rsid w:val="00872851"/>
    <w:rsid w:val="00887B94"/>
    <w:rsid w:val="00892014"/>
    <w:rsid w:val="00894354"/>
    <w:rsid w:val="008A5319"/>
    <w:rsid w:val="008B1B61"/>
    <w:rsid w:val="008C4220"/>
    <w:rsid w:val="008C5A62"/>
    <w:rsid w:val="008D4510"/>
    <w:rsid w:val="008E76D8"/>
    <w:rsid w:val="008F0E3A"/>
    <w:rsid w:val="008F2188"/>
    <w:rsid w:val="008F2B9E"/>
    <w:rsid w:val="009017DD"/>
    <w:rsid w:val="009131FD"/>
    <w:rsid w:val="00925C7B"/>
    <w:rsid w:val="00933C75"/>
    <w:rsid w:val="00933F8D"/>
    <w:rsid w:val="00941AD7"/>
    <w:rsid w:val="00952C28"/>
    <w:rsid w:val="00965D20"/>
    <w:rsid w:val="00971B7F"/>
    <w:rsid w:val="009730C0"/>
    <w:rsid w:val="00985866"/>
    <w:rsid w:val="00992D74"/>
    <w:rsid w:val="00994224"/>
    <w:rsid w:val="009A3DB9"/>
    <w:rsid w:val="009C3634"/>
    <w:rsid w:val="009E16CB"/>
    <w:rsid w:val="009E55A2"/>
    <w:rsid w:val="009F0D50"/>
    <w:rsid w:val="00A00712"/>
    <w:rsid w:val="00A12D98"/>
    <w:rsid w:val="00A154C4"/>
    <w:rsid w:val="00A210C4"/>
    <w:rsid w:val="00A263E1"/>
    <w:rsid w:val="00A36894"/>
    <w:rsid w:val="00A37970"/>
    <w:rsid w:val="00A41EEB"/>
    <w:rsid w:val="00A544DC"/>
    <w:rsid w:val="00A72355"/>
    <w:rsid w:val="00A72956"/>
    <w:rsid w:val="00A76902"/>
    <w:rsid w:val="00A90BAF"/>
    <w:rsid w:val="00AA1D18"/>
    <w:rsid w:val="00AA257F"/>
    <w:rsid w:val="00AB6E19"/>
    <w:rsid w:val="00AC42CB"/>
    <w:rsid w:val="00AC5C61"/>
    <w:rsid w:val="00AD7FAA"/>
    <w:rsid w:val="00AE24E0"/>
    <w:rsid w:val="00AE2DBC"/>
    <w:rsid w:val="00B01E32"/>
    <w:rsid w:val="00B0379E"/>
    <w:rsid w:val="00B64C2D"/>
    <w:rsid w:val="00B66F59"/>
    <w:rsid w:val="00B72B5C"/>
    <w:rsid w:val="00B740B2"/>
    <w:rsid w:val="00B75E31"/>
    <w:rsid w:val="00B875C1"/>
    <w:rsid w:val="00BA291D"/>
    <w:rsid w:val="00BC03E3"/>
    <w:rsid w:val="00BC420C"/>
    <w:rsid w:val="00BC455E"/>
    <w:rsid w:val="00BE0E0F"/>
    <w:rsid w:val="00BF1358"/>
    <w:rsid w:val="00BF1B28"/>
    <w:rsid w:val="00C020D1"/>
    <w:rsid w:val="00C02185"/>
    <w:rsid w:val="00C0532B"/>
    <w:rsid w:val="00C16E5E"/>
    <w:rsid w:val="00C224A0"/>
    <w:rsid w:val="00C225C4"/>
    <w:rsid w:val="00C24866"/>
    <w:rsid w:val="00C31762"/>
    <w:rsid w:val="00C40191"/>
    <w:rsid w:val="00C44A3B"/>
    <w:rsid w:val="00C5702A"/>
    <w:rsid w:val="00C60682"/>
    <w:rsid w:val="00C80C4D"/>
    <w:rsid w:val="00C812F1"/>
    <w:rsid w:val="00C86241"/>
    <w:rsid w:val="00C873F9"/>
    <w:rsid w:val="00C92664"/>
    <w:rsid w:val="00CA5E78"/>
    <w:rsid w:val="00CA7745"/>
    <w:rsid w:val="00CC1074"/>
    <w:rsid w:val="00CC10EE"/>
    <w:rsid w:val="00CC7E46"/>
    <w:rsid w:val="00CD2371"/>
    <w:rsid w:val="00CD3478"/>
    <w:rsid w:val="00CE392E"/>
    <w:rsid w:val="00D0528D"/>
    <w:rsid w:val="00D0777C"/>
    <w:rsid w:val="00D16954"/>
    <w:rsid w:val="00D400B6"/>
    <w:rsid w:val="00D424F6"/>
    <w:rsid w:val="00D51CDA"/>
    <w:rsid w:val="00D54E00"/>
    <w:rsid w:val="00D60F54"/>
    <w:rsid w:val="00D62522"/>
    <w:rsid w:val="00D71528"/>
    <w:rsid w:val="00D81CE8"/>
    <w:rsid w:val="00DA5922"/>
    <w:rsid w:val="00DB0321"/>
    <w:rsid w:val="00DB0BA7"/>
    <w:rsid w:val="00DB1703"/>
    <w:rsid w:val="00DC0B67"/>
    <w:rsid w:val="00DC11D5"/>
    <w:rsid w:val="00DC5152"/>
    <w:rsid w:val="00DD64CE"/>
    <w:rsid w:val="00DE50C8"/>
    <w:rsid w:val="00E00A71"/>
    <w:rsid w:val="00E0212B"/>
    <w:rsid w:val="00E02A7F"/>
    <w:rsid w:val="00E0354F"/>
    <w:rsid w:val="00E04AB9"/>
    <w:rsid w:val="00E06EBC"/>
    <w:rsid w:val="00E075FD"/>
    <w:rsid w:val="00E078B6"/>
    <w:rsid w:val="00E11002"/>
    <w:rsid w:val="00E13D8C"/>
    <w:rsid w:val="00E142C1"/>
    <w:rsid w:val="00E17D9C"/>
    <w:rsid w:val="00E22EFD"/>
    <w:rsid w:val="00E324A2"/>
    <w:rsid w:val="00E47C32"/>
    <w:rsid w:val="00E50606"/>
    <w:rsid w:val="00E57264"/>
    <w:rsid w:val="00EC60D9"/>
    <w:rsid w:val="00ED01A0"/>
    <w:rsid w:val="00EE7F35"/>
    <w:rsid w:val="00EF44F7"/>
    <w:rsid w:val="00EF77C4"/>
    <w:rsid w:val="00F02FCD"/>
    <w:rsid w:val="00F17E15"/>
    <w:rsid w:val="00F23ECC"/>
    <w:rsid w:val="00F45244"/>
    <w:rsid w:val="00F709B1"/>
    <w:rsid w:val="00F70BC7"/>
    <w:rsid w:val="00F7520F"/>
    <w:rsid w:val="00F84D80"/>
    <w:rsid w:val="00F8596C"/>
    <w:rsid w:val="00F93CAA"/>
    <w:rsid w:val="00FA4E4D"/>
    <w:rsid w:val="00FC1392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71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A3DB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uiPriority w:val="99"/>
    <w:rsid w:val="00A90BA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E021C"/>
    <w:pPr>
      <w:ind w:left="720"/>
      <w:contextualSpacing/>
    </w:pPr>
  </w:style>
  <w:style w:type="paragraph" w:styleId="a4">
    <w:name w:val="header"/>
    <w:basedOn w:val="a"/>
    <w:link w:val="a5"/>
    <w:uiPriority w:val="99"/>
    <w:rsid w:val="00FE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E502D"/>
    <w:rPr>
      <w:rFonts w:cs="Times New Roman"/>
    </w:rPr>
  </w:style>
  <w:style w:type="paragraph" w:styleId="a6">
    <w:name w:val="footer"/>
    <w:basedOn w:val="a"/>
    <w:link w:val="a7"/>
    <w:uiPriority w:val="99"/>
    <w:rsid w:val="00FE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FE502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8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2862E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99"/>
    <w:rsid w:val="00992D74"/>
    <w:pPr>
      <w:spacing w:after="80" w:line="240" w:lineRule="auto"/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9A3DB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a">
    <w:name w:val="Table Grid"/>
    <w:basedOn w:val="a1"/>
    <w:uiPriority w:val="59"/>
    <w:locked/>
    <w:rsid w:val="004101F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71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A3DB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uiPriority w:val="99"/>
    <w:rsid w:val="00A90BA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E021C"/>
    <w:pPr>
      <w:ind w:left="720"/>
      <w:contextualSpacing/>
    </w:pPr>
  </w:style>
  <w:style w:type="paragraph" w:styleId="a4">
    <w:name w:val="header"/>
    <w:basedOn w:val="a"/>
    <w:link w:val="a5"/>
    <w:uiPriority w:val="99"/>
    <w:rsid w:val="00FE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E502D"/>
    <w:rPr>
      <w:rFonts w:cs="Times New Roman"/>
    </w:rPr>
  </w:style>
  <w:style w:type="paragraph" w:styleId="a6">
    <w:name w:val="footer"/>
    <w:basedOn w:val="a"/>
    <w:link w:val="a7"/>
    <w:uiPriority w:val="99"/>
    <w:rsid w:val="00FE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FE502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8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2862E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99"/>
    <w:rsid w:val="00992D74"/>
    <w:pPr>
      <w:spacing w:after="80" w:line="240" w:lineRule="auto"/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9A3DB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a">
    <w:name w:val="Table Grid"/>
    <w:basedOn w:val="a1"/>
    <w:uiPriority w:val="59"/>
    <w:locked/>
    <w:rsid w:val="004101F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A0A121-9D37-44D0-8510-CFD1C951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170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</dc:creator>
  <cp:lastModifiedBy>Localroot</cp:lastModifiedBy>
  <cp:revision>11</cp:revision>
  <cp:lastPrinted>2023-06-15T09:16:00Z</cp:lastPrinted>
  <dcterms:created xsi:type="dcterms:W3CDTF">2023-04-25T05:18:00Z</dcterms:created>
  <dcterms:modified xsi:type="dcterms:W3CDTF">2023-06-15T10:21:00Z</dcterms:modified>
</cp:coreProperties>
</file>